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058A965E"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8EC4D68"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2D1374">
              <w:rPr>
                <w:b/>
                <w:sz w:val="28"/>
              </w:rPr>
              <w:t>TG4ab Drafting Process</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1FA9AF11" w:rsidR="00FC0180" w:rsidRPr="00664E7D" w:rsidRDefault="00FC0180" w:rsidP="00334CDA">
            <w:pPr>
              <w:pStyle w:val="covertext"/>
              <w:tabs>
                <w:tab w:val="left" w:pos="2136"/>
              </w:tabs>
            </w:pPr>
            <w:r w:rsidRPr="00664E7D">
              <w:t>[</w:t>
            </w:r>
            <w:r w:rsidR="002D1374">
              <w:t>15</w:t>
            </w:r>
            <w:r w:rsidR="006A2865">
              <w:t xml:space="preserve"> </w:t>
            </w:r>
            <w:r w:rsidR="0052013C">
              <w:t>March</w:t>
            </w:r>
            <w:r w:rsidR="002953D1">
              <w:t>,</w:t>
            </w:r>
            <w:r w:rsidR="00216CBA" w:rsidRPr="00664E7D">
              <w:t xml:space="preserve"> </w:t>
            </w:r>
            <w:r w:rsidR="00846679" w:rsidRPr="00664E7D">
              <w:t>20</w:t>
            </w:r>
            <w:r w:rsidR="00FA5FFF">
              <w:t>2</w:t>
            </w:r>
            <w:r w:rsidR="009904E6">
              <w:t>2</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5C9FCBDE" w:rsidR="00FC0180" w:rsidRPr="00664E7D" w:rsidRDefault="007B0532">
            <w:pPr>
              <w:pStyle w:val="covertext"/>
              <w:spacing w:before="0" w:after="0"/>
            </w:pPr>
            <w:r>
              <w:rPr>
                <w:noProof/>
              </w:rPr>
              <w:fldChar w:fldCharType="begin"/>
            </w:r>
            <w:r>
              <w:rPr>
                <w:noProof/>
              </w:rPr>
              <w:instrText xml:space="preserve"> AUTHOR  \* MERGEFORMAT </w:instrText>
            </w:r>
            <w:r>
              <w:rPr>
                <w:noProof/>
              </w:rPr>
              <w:fldChar w:fldCharType="separate"/>
            </w:r>
            <w:r w:rsidR="00357B1E">
              <w:rPr>
                <w:noProof/>
              </w:rPr>
              <w:t>Clint Powell</w:t>
            </w:r>
            <w:r>
              <w:rPr>
                <w:noProof/>
              </w:rPr>
              <w:fldChar w:fldCharType="end"/>
            </w:r>
            <w:r w:rsidR="00175984">
              <w:t xml:space="preserve"> (Meta), Ben Rolfe (BCA)</w:t>
            </w:r>
            <w:r w:rsidR="00503405">
              <w:t>,</w:t>
            </w:r>
            <w:r w:rsidR="00656AC5">
              <w:br/>
              <w:t>Clint Chapin (S</w:t>
            </w:r>
            <w:r w:rsidR="00932C34">
              <w:t>amsung</w:t>
            </w:r>
            <w:r w:rsidR="00656AC5">
              <w:t>),</w:t>
            </w:r>
            <w:r w:rsidR="00656AC5">
              <w:br/>
            </w:r>
            <w:r w:rsidR="00656AC5" w:rsidRPr="00656AC5">
              <w:t xml:space="preserve">David Xun Yang </w:t>
            </w:r>
            <w:r w:rsidR="00656AC5">
              <w:t>(Hu</w:t>
            </w:r>
            <w:r w:rsidR="00916B75">
              <w:t>a</w:t>
            </w:r>
            <w:r w:rsidR="00656AC5">
              <w:t>wei)</w:t>
            </w:r>
            <w:r w:rsidR="00FC0180" w:rsidRPr="00664E7D">
              <w:br/>
              <w:t>[]</w:t>
            </w:r>
            <w:r w:rsidR="00FC0180" w:rsidRPr="00664E7D">
              <w:br/>
              <w:t>[</w:t>
            </w:r>
            <w:r w:rsidR="00357B1E">
              <w:t>Chandler</w:t>
            </w:r>
            <w:r w:rsidR="00FC0180" w:rsidRPr="00664E7D">
              <w:t xml:space="preserve">, </w:t>
            </w:r>
            <w:r w:rsidR="00357B1E">
              <w:t>AZ</w:t>
            </w:r>
            <w:r w:rsidR="00FC0180" w:rsidRPr="00664E7D">
              <w:t>]</w:t>
            </w:r>
          </w:p>
        </w:tc>
        <w:tc>
          <w:tcPr>
            <w:tcW w:w="4140" w:type="dxa"/>
            <w:tcBorders>
              <w:top w:val="single" w:sz="4" w:space="0" w:color="auto"/>
              <w:bottom w:val="single" w:sz="4" w:space="0" w:color="auto"/>
            </w:tcBorders>
          </w:tcPr>
          <w:p w14:paraId="3F542BB2" w14:textId="77777777" w:rsidR="00175984" w:rsidRDefault="00FC0180" w:rsidP="00E44384">
            <w:pPr>
              <w:pStyle w:val="covertext"/>
              <w:tabs>
                <w:tab w:val="left" w:pos="1152"/>
              </w:tabs>
              <w:spacing w:before="0" w:after="0"/>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00175984">
              <w:t xml:space="preserve"> </w:t>
            </w:r>
          </w:p>
          <w:p w14:paraId="3268E26B" w14:textId="54FED7ED" w:rsidR="00FC0180" w:rsidRPr="009B1742" w:rsidRDefault="009B1742" w:rsidP="009B1742">
            <w:pPr>
              <w:pStyle w:val="covertext"/>
              <w:tabs>
                <w:tab w:val="left" w:pos="1152"/>
              </w:tabs>
              <w:spacing w:before="0" w:after="0"/>
              <w:ind w:right="-87"/>
            </w:pPr>
            <w:r w:rsidRPr="009B1742">
              <w:t>cpowell@ieee.org</w:t>
            </w:r>
            <w:r w:rsidR="00175984" w:rsidRPr="009B1742">
              <w:t>,</w:t>
            </w:r>
            <w:r w:rsidRPr="009B1742">
              <w:t xml:space="preserve"> </w:t>
            </w:r>
            <w:r w:rsidR="00175984" w:rsidRPr="009B1742">
              <w:t>b</w:t>
            </w:r>
            <w:r w:rsidR="00175984" w:rsidRPr="009B1742">
              <w:rPr>
                <w:color w:val="000000"/>
              </w:rPr>
              <w:t>en@blindcreek.com</w:t>
            </w:r>
            <w:r w:rsidRPr="009B1742">
              <w:rPr>
                <w:color w:val="000000"/>
              </w:rPr>
              <w:t>,</w:t>
            </w:r>
            <w:r w:rsidRPr="009B1742">
              <w:rPr>
                <w:color w:val="000000"/>
              </w:rPr>
              <w:br/>
            </w:r>
            <w:r w:rsidRPr="009B1742">
              <w:t>c.chaplin@samsung.com</w:t>
            </w:r>
            <w:r>
              <w:t>,</w:t>
            </w:r>
            <w:r>
              <w:br/>
            </w:r>
            <w:r w:rsidRPr="009B1742">
              <w:t>david.yangxun@huawei.com</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38C1B9F" w:rsidR="00FC0180" w:rsidRPr="00664E7D" w:rsidRDefault="00FC0180" w:rsidP="00D43601">
            <w:pPr>
              <w:pStyle w:val="covertext"/>
            </w:pPr>
            <w:r w:rsidRPr="00664E7D">
              <w:t>[</w:t>
            </w:r>
            <w:r w:rsidR="005F5CAC">
              <w:t xml:space="preserve">Description of </w:t>
            </w:r>
            <w:r w:rsidR="00A4484B">
              <w:t xml:space="preserve">the </w:t>
            </w:r>
            <w:r w:rsidR="005F5CAC">
              <w:t>p</w:t>
            </w:r>
            <w:r w:rsidR="002D1374">
              <w:t xml:space="preserve">rocess </w:t>
            </w:r>
            <w:r w:rsidR="00B54665">
              <w:t xml:space="preserve">to be </w:t>
            </w:r>
            <w:r w:rsidR="002D1374">
              <w:t>used by TG4ab in getting to a ballotable draft</w:t>
            </w:r>
            <w:r w:rsidR="00374565">
              <w:t xml:space="preserve"> and beyond</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5928F21" w:rsidR="00FC0180" w:rsidRPr="00664E7D" w:rsidRDefault="00FC0180">
            <w:pPr>
              <w:pStyle w:val="covertext"/>
            </w:pPr>
            <w:r w:rsidRPr="00664E7D">
              <w:t>[</w:t>
            </w:r>
            <w:r w:rsidR="002D1374">
              <w:t>SAA</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312293B9" w:rsidR="00FC0180" w:rsidRPr="00664E7D" w:rsidRDefault="00FC0180">
            <w:pPr>
              <w:pStyle w:val="covertext"/>
            </w:pPr>
            <w:r w:rsidRPr="00664E7D">
              <w:t>[</w:t>
            </w:r>
            <w:r w:rsidR="00C57B55">
              <w:t>SAA</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3884E1BF" w14:textId="48BB7F39" w:rsidR="002D1374" w:rsidRPr="002D1374" w:rsidRDefault="00FC0180" w:rsidP="002D1374">
      <w:pPr>
        <w:jc w:val="center"/>
        <w:rPr>
          <w:rFonts w:asciiTheme="minorHAnsi" w:hAnsiTheme="minorHAnsi" w:cstheme="minorHAnsi"/>
          <w:b/>
          <w:bCs/>
          <w:sz w:val="52"/>
          <w:szCs w:val="52"/>
        </w:rPr>
      </w:pPr>
      <w:r w:rsidRPr="002D1374">
        <w:rPr>
          <w:b/>
          <w:bCs/>
          <w:sz w:val="44"/>
          <w:szCs w:val="40"/>
        </w:rPr>
        <w:br w:type="page"/>
      </w:r>
      <w:r w:rsidR="002D1374" w:rsidRPr="002D1374">
        <w:rPr>
          <w:rFonts w:asciiTheme="minorHAnsi" w:hAnsiTheme="minorHAnsi" w:cstheme="minorHAnsi"/>
          <w:b/>
          <w:bCs/>
          <w:sz w:val="52"/>
          <w:szCs w:val="52"/>
        </w:rPr>
        <w:lastRenderedPageBreak/>
        <w:t>TG4ab Draft</w:t>
      </w:r>
      <w:r w:rsidR="002F6681">
        <w:rPr>
          <w:rFonts w:asciiTheme="minorHAnsi" w:hAnsiTheme="minorHAnsi" w:cstheme="minorHAnsi"/>
          <w:b/>
          <w:bCs/>
          <w:sz w:val="52"/>
          <w:szCs w:val="52"/>
        </w:rPr>
        <w:t>ing</w:t>
      </w:r>
      <w:r w:rsidR="002D1374" w:rsidRPr="002D1374">
        <w:rPr>
          <w:rFonts w:asciiTheme="minorHAnsi" w:hAnsiTheme="minorHAnsi" w:cstheme="minorHAnsi"/>
          <w:b/>
          <w:bCs/>
          <w:sz w:val="52"/>
          <w:szCs w:val="52"/>
        </w:rPr>
        <w:t xml:space="preserve"> Process</w:t>
      </w:r>
    </w:p>
    <w:p w14:paraId="1E2E0D8A" w14:textId="77777777" w:rsidR="002D1374" w:rsidRPr="002D1374" w:rsidRDefault="002D1374" w:rsidP="002D1374">
      <w:pPr>
        <w:jc w:val="center"/>
        <w:rPr>
          <w:rFonts w:asciiTheme="minorHAnsi" w:hAnsiTheme="minorHAnsi" w:cstheme="minorHAnsi"/>
          <w:sz w:val="36"/>
          <w:szCs w:val="36"/>
        </w:rPr>
      </w:pPr>
    </w:p>
    <w:p w14:paraId="5CD53733" w14:textId="77777777" w:rsidR="002D1374" w:rsidRPr="002D1374" w:rsidRDefault="002D1374" w:rsidP="002D1374">
      <w:pPr>
        <w:pStyle w:val="ListParagraph"/>
        <w:numPr>
          <w:ilvl w:val="0"/>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PAR, CSD</w:t>
      </w:r>
    </w:p>
    <w:p w14:paraId="7AB37F0F" w14:textId="77777777" w:rsidR="002D1374" w:rsidRPr="002D1374" w:rsidRDefault="002D1374" w:rsidP="002D1374">
      <w:pPr>
        <w:pStyle w:val="ListParagraph"/>
        <w:numPr>
          <w:ilvl w:val="0"/>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TGD (Technical Guidance Document)</w:t>
      </w:r>
    </w:p>
    <w:p w14:paraId="531E52FE" w14:textId="77777777" w:rsidR="002D1374" w:rsidRPr="002D1374" w:rsidRDefault="002D1374" w:rsidP="002D1374">
      <w:pPr>
        <w:pStyle w:val="ListParagraph"/>
        <w:numPr>
          <w:ilvl w:val="0"/>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Contributions Heard</w:t>
      </w:r>
    </w:p>
    <w:p w14:paraId="4D62AD85" w14:textId="77777777" w:rsidR="002D1374" w:rsidRPr="002D1374" w:rsidRDefault="002D1374" w:rsidP="002D1374">
      <w:pPr>
        <w:pStyle w:val="ListParagraph"/>
        <w:numPr>
          <w:ilvl w:val="1"/>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Determine interest in contribution and/or further development</w:t>
      </w:r>
    </w:p>
    <w:p w14:paraId="5DA79996" w14:textId="77777777" w:rsidR="002D1374" w:rsidRPr="002D1374" w:rsidRDefault="002D1374" w:rsidP="002D1374">
      <w:pPr>
        <w:pStyle w:val="ListParagraph"/>
        <w:numPr>
          <w:ilvl w:val="2"/>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Questions/Feedback</w:t>
      </w:r>
    </w:p>
    <w:p w14:paraId="01BBFA45" w14:textId="77777777" w:rsidR="002D1374" w:rsidRPr="002D1374" w:rsidRDefault="002D1374" w:rsidP="002D1374">
      <w:pPr>
        <w:pStyle w:val="ListParagraph"/>
        <w:numPr>
          <w:ilvl w:val="2"/>
          <w:numId w:val="22"/>
        </w:numPr>
        <w:spacing w:line="259" w:lineRule="auto"/>
        <w:rPr>
          <w:rFonts w:asciiTheme="minorHAnsi" w:hAnsiTheme="minorHAnsi" w:cstheme="minorHAnsi"/>
          <w:sz w:val="28"/>
          <w:szCs w:val="28"/>
        </w:rPr>
      </w:pPr>
      <w:r w:rsidRPr="002D1374">
        <w:rPr>
          <w:rFonts w:asciiTheme="minorHAnsi" w:hAnsiTheme="minorHAnsi" w:cstheme="minorHAnsi"/>
          <w:sz w:val="28"/>
          <w:szCs w:val="28"/>
        </w:rPr>
        <w:t>Collaboration/Consensus Building</w:t>
      </w:r>
    </w:p>
    <w:p w14:paraId="237CD653" w14:textId="77777777" w:rsidR="002D1374" w:rsidRPr="002D1374" w:rsidRDefault="002D1374" w:rsidP="002D1374">
      <w:pPr>
        <w:pStyle w:val="ListParagraph"/>
        <w:numPr>
          <w:ilvl w:val="2"/>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Straw Polls</w:t>
      </w:r>
    </w:p>
    <w:p w14:paraId="0736FCE8" w14:textId="77777777" w:rsidR="002D1374" w:rsidRPr="002D1374" w:rsidRDefault="002D1374" w:rsidP="002D1374">
      <w:pPr>
        <w:pStyle w:val="ListParagraph"/>
        <w:numPr>
          <w:ilvl w:val="0"/>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Cut Off Date for Contribution Submissions</w:t>
      </w:r>
    </w:p>
    <w:p w14:paraId="63911716" w14:textId="77777777" w:rsidR="002D1374" w:rsidRPr="002D1374" w:rsidRDefault="002D1374" w:rsidP="002D1374">
      <w:pPr>
        <w:pStyle w:val="ListParagraph"/>
        <w:numPr>
          <w:ilvl w:val="1"/>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PHY High Level Feature Set: May 2022</w:t>
      </w:r>
    </w:p>
    <w:p w14:paraId="502F99C8" w14:textId="77777777" w:rsidR="002D1374" w:rsidRPr="002D1374" w:rsidRDefault="002D1374" w:rsidP="002D1374">
      <w:pPr>
        <w:pStyle w:val="ListParagraph"/>
        <w:numPr>
          <w:ilvl w:val="1"/>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MAC High Level Feature Set: July 2022</w:t>
      </w:r>
    </w:p>
    <w:p w14:paraId="4D2B71FC" w14:textId="77777777" w:rsidR="002D1374" w:rsidRPr="002D1374" w:rsidRDefault="002D1374" w:rsidP="002D1374">
      <w:pPr>
        <w:pStyle w:val="ListParagraph"/>
        <w:numPr>
          <w:ilvl w:val="0"/>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Develop TFD (Technical Framework Document)</w:t>
      </w:r>
    </w:p>
    <w:p w14:paraId="16C0B2B5" w14:textId="77777777" w:rsidR="002D1374" w:rsidRPr="002D1374" w:rsidRDefault="002D1374" w:rsidP="002D1374">
      <w:pPr>
        <w:pStyle w:val="ListParagraph"/>
        <w:numPr>
          <w:ilvl w:val="1"/>
          <w:numId w:val="22"/>
        </w:numPr>
        <w:spacing w:line="259" w:lineRule="auto"/>
        <w:rPr>
          <w:rFonts w:asciiTheme="minorHAnsi" w:hAnsiTheme="minorHAnsi" w:cstheme="minorHAnsi"/>
          <w:sz w:val="28"/>
          <w:szCs w:val="28"/>
        </w:rPr>
      </w:pPr>
      <w:r w:rsidRPr="002D1374">
        <w:rPr>
          <w:rFonts w:asciiTheme="minorHAnsi" w:hAnsiTheme="minorHAnsi" w:cstheme="minorHAnsi"/>
          <w:sz w:val="28"/>
          <w:szCs w:val="28"/>
        </w:rPr>
        <w:t>Content development description for inclusion into TFD</w:t>
      </w:r>
    </w:p>
    <w:p w14:paraId="79947B47" w14:textId="77777777" w:rsidR="002D1374" w:rsidRPr="002D1374" w:rsidRDefault="002D1374" w:rsidP="002D1374">
      <w:pPr>
        <w:pStyle w:val="ListParagraph"/>
        <w:numPr>
          <w:ilvl w:val="2"/>
          <w:numId w:val="22"/>
        </w:numPr>
        <w:spacing w:line="259" w:lineRule="auto"/>
        <w:rPr>
          <w:rFonts w:asciiTheme="minorHAnsi" w:hAnsiTheme="minorHAnsi" w:cstheme="minorHAnsi"/>
          <w:sz w:val="28"/>
          <w:szCs w:val="28"/>
        </w:rPr>
      </w:pPr>
      <w:r w:rsidRPr="002D1374">
        <w:rPr>
          <w:rFonts w:asciiTheme="minorHAnsi" w:hAnsiTheme="minorHAnsi" w:cstheme="minorHAnsi"/>
          <w:sz w:val="28"/>
          <w:szCs w:val="28"/>
        </w:rPr>
        <w:t>Collaboration/Consensus Building</w:t>
      </w:r>
    </w:p>
    <w:p w14:paraId="504A5578" w14:textId="77777777" w:rsidR="002D1374" w:rsidRPr="002D1374" w:rsidRDefault="002D1374" w:rsidP="002D1374">
      <w:pPr>
        <w:pStyle w:val="ListParagraph"/>
        <w:numPr>
          <w:ilvl w:val="0"/>
          <w:numId w:val="22"/>
        </w:numPr>
        <w:spacing w:line="259" w:lineRule="auto"/>
        <w:rPr>
          <w:rFonts w:asciiTheme="minorHAnsi" w:hAnsiTheme="minorHAnsi" w:cstheme="minorHAnsi"/>
          <w:sz w:val="28"/>
          <w:szCs w:val="28"/>
        </w:rPr>
      </w:pPr>
      <w:r w:rsidRPr="002D1374">
        <w:rPr>
          <w:rFonts w:asciiTheme="minorHAnsi" w:hAnsiTheme="minorHAnsi" w:cstheme="minorHAnsi"/>
          <w:sz w:val="28"/>
          <w:szCs w:val="28"/>
        </w:rPr>
        <w:t>TFD Content Pieces Selection/Determination for Draft</w:t>
      </w:r>
    </w:p>
    <w:p w14:paraId="4EBDAE0A" w14:textId="77777777" w:rsidR="002D1374" w:rsidRPr="002D1374" w:rsidRDefault="002D1374" w:rsidP="002D1374">
      <w:pPr>
        <w:pStyle w:val="ListParagraph"/>
        <w:numPr>
          <w:ilvl w:val="1"/>
          <w:numId w:val="22"/>
        </w:numPr>
        <w:spacing w:line="259" w:lineRule="auto"/>
        <w:rPr>
          <w:rFonts w:asciiTheme="minorHAnsi" w:hAnsiTheme="minorHAnsi" w:cstheme="minorHAnsi"/>
          <w:sz w:val="28"/>
          <w:szCs w:val="28"/>
        </w:rPr>
      </w:pPr>
      <w:r w:rsidRPr="002D1374">
        <w:rPr>
          <w:rFonts w:asciiTheme="minorHAnsi" w:hAnsiTheme="minorHAnsi" w:cstheme="minorHAnsi"/>
          <w:sz w:val="28"/>
          <w:szCs w:val="28"/>
        </w:rPr>
        <w:t>Collaboration/Consensus Building</w:t>
      </w:r>
    </w:p>
    <w:p w14:paraId="5DCAA07B" w14:textId="77777777" w:rsidR="002D1374" w:rsidRPr="002D1374" w:rsidRDefault="002D1374" w:rsidP="002D1374">
      <w:pPr>
        <w:pStyle w:val="ListParagraph"/>
        <w:numPr>
          <w:ilvl w:val="1"/>
          <w:numId w:val="22"/>
        </w:numPr>
        <w:spacing w:line="259" w:lineRule="auto"/>
        <w:rPr>
          <w:rFonts w:asciiTheme="minorHAnsi" w:hAnsiTheme="minorHAnsi" w:cstheme="minorHAnsi"/>
          <w:sz w:val="28"/>
          <w:szCs w:val="28"/>
        </w:rPr>
      </w:pPr>
      <w:r w:rsidRPr="002D1374">
        <w:rPr>
          <w:rFonts w:asciiTheme="minorHAnsi" w:hAnsiTheme="minorHAnsi" w:cstheme="minorHAnsi"/>
          <w:sz w:val="28"/>
          <w:szCs w:val="28"/>
        </w:rPr>
        <w:t>Straw Polls on Content</w:t>
      </w:r>
    </w:p>
    <w:p w14:paraId="417B6946" w14:textId="77777777" w:rsidR="002D1374" w:rsidRPr="002D1374" w:rsidRDefault="002D1374" w:rsidP="002D1374">
      <w:pPr>
        <w:pStyle w:val="ListParagraph"/>
        <w:numPr>
          <w:ilvl w:val="1"/>
          <w:numId w:val="22"/>
        </w:numPr>
        <w:spacing w:line="259" w:lineRule="auto"/>
        <w:rPr>
          <w:rFonts w:asciiTheme="minorHAnsi" w:hAnsiTheme="minorHAnsi" w:cstheme="minorHAnsi"/>
          <w:sz w:val="28"/>
          <w:szCs w:val="28"/>
        </w:rPr>
      </w:pPr>
      <w:r w:rsidRPr="002D1374">
        <w:rPr>
          <w:rFonts w:asciiTheme="minorHAnsi" w:hAnsiTheme="minorHAnsi" w:cstheme="minorHAnsi"/>
          <w:sz w:val="28"/>
          <w:szCs w:val="28"/>
        </w:rPr>
        <w:t>Formal Voting</w:t>
      </w:r>
    </w:p>
    <w:p w14:paraId="36826D0F" w14:textId="77777777" w:rsidR="002D1374" w:rsidRPr="002D1374" w:rsidRDefault="002D1374" w:rsidP="002D1374">
      <w:pPr>
        <w:pStyle w:val="ListParagraph"/>
        <w:numPr>
          <w:ilvl w:val="0"/>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Develop formal Draft</w:t>
      </w:r>
    </w:p>
    <w:p w14:paraId="449EAEFE" w14:textId="77777777" w:rsidR="002D1374" w:rsidRPr="002D1374" w:rsidRDefault="002D1374" w:rsidP="002D1374">
      <w:pPr>
        <w:pStyle w:val="ListParagraph"/>
        <w:numPr>
          <w:ilvl w:val="0"/>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TG/WG Informal Draft pre-Review Comment Resolution</w:t>
      </w:r>
    </w:p>
    <w:p w14:paraId="16AC183F" w14:textId="77777777" w:rsidR="002D1374" w:rsidRPr="002D1374" w:rsidRDefault="002D1374" w:rsidP="002D1374">
      <w:pPr>
        <w:pStyle w:val="ListParagraph"/>
        <w:numPr>
          <w:ilvl w:val="0"/>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WG Panel Informal Draft Review (optional) Comment Resolution</w:t>
      </w:r>
    </w:p>
    <w:p w14:paraId="632AF7C9" w14:textId="77777777" w:rsidR="002D1374" w:rsidRPr="002D1374" w:rsidRDefault="002D1374" w:rsidP="002D1374">
      <w:pPr>
        <w:pStyle w:val="ListParagraph"/>
        <w:numPr>
          <w:ilvl w:val="0"/>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Letter Ballot Phase Comment Resolution</w:t>
      </w:r>
    </w:p>
    <w:p w14:paraId="0270BE21" w14:textId="77777777" w:rsidR="002D1374" w:rsidRPr="002D1374" w:rsidRDefault="002D1374" w:rsidP="002D1374">
      <w:pPr>
        <w:pStyle w:val="ListParagraph"/>
        <w:numPr>
          <w:ilvl w:val="1"/>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MEC Review Comment Resolution</w:t>
      </w:r>
    </w:p>
    <w:p w14:paraId="3A3A9EE0" w14:textId="77777777" w:rsidR="002D1374" w:rsidRPr="002D1374" w:rsidRDefault="002D1374" w:rsidP="002D1374">
      <w:pPr>
        <w:pStyle w:val="ListParagraph"/>
        <w:numPr>
          <w:ilvl w:val="0"/>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Sponsor Ballot Phase Comment Resolution</w:t>
      </w:r>
    </w:p>
    <w:p w14:paraId="75EDDBA1" w14:textId="77777777" w:rsidR="002D1374" w:rsidRPr="002D1374" w:rsidRDefault="002D1374" w:rsidP="002D1374">
      <w:pPr>
        <w:rPr>
          <w:rFonts w:asciiTheme="minorHAnsi" w:hAnsiTheme="minorHAnsi" w:cstheme="minorHAnsi"/>
          <w:sz w:val="28"/>
          <w:szCs w:val="28"/>
          <w:u w:val="single"/>
        </w:rPr>
      </w:pPr>
      <w:r w:rsidRPr="002D1374">
        <w:rPr>
          <w:rFonts w:asciiTheme="minorHAnsi" w:hAnsiTheme="minorHAnsi" w:cstheme="minorHAnsi"/>
          <w:sz w:val="28"/>
          <w:szCs w:val="28"/>
          <w:u w:val="single"/>
        </w:rPr>
        <w:t>APPROVED DRAFT</w:t>
      </w:r>
    </w:p>
    <w:p w14:paraId="410FA1AE" w14:textId="77777777" w:rsidR="002D1374" w:rsidRPr="002D1374" w:rsidRDefault="002D1374" w:rsidP="002D1374">
      <w:pPr>
        <w:pStyle w:val="ListParagraph"/>
        <w:numPr>
          <w:ilvl w:val="0"/>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IEEE Editing / Publication Prep</w:t>
      </w:r>
    </w:p>
    <w:p w14:paraId="0FBA6329" w14:textId="77777777" w:rsidR="002D1374" w:rsidRPr="002D1374" w:rsidRDefault="002D1374" w:rsidP="002D1374">
      <w:pPr>
        <w:pStyle w:val="ListParagraph"/>
        <w:numPr>
          <w:ilvl w:val="0"/>
          <w:numId w:val="22"/>
        </w:numPr>
        <w:spacing w:after="160" w:line="259" w:lineRule="auto"/>
        <w:rPr>
          <w:rFonts w:asciiTheme="minorHAnsi" w:hAnsiTheme="minorHAnsi" w:cstheme="minorHAnsi"/>
          <w:sz w:val="28"/>
          <w:szCs w:val="28"/>
        </w:rPr>
      </w:pPr>
      <w:r w:rsidRPr="002D1374">
        <w:rPr>
          <w:rFonts w:asciiTheme="minorHAnsi" w:hAnsiTheme="minorHAnsi" w:cstheme="minorHAnsi"/>
          <w:sz w:val="28"/>
          <w:szCs w:val="28"/>
        </w:rPr>
        <w:t>Publication</w:t>
      </w:r>
    </w:p>
    <w:p w14:paraId="60B8338C" w14:textId="7C7AD24A" w:rsidR="00DB1B90" w:rsidRPr="002D1374" w:rsidRDefault="00DB1B90" w:rsidP="00DB1B90">
      <w:pPr>
        <w:widowControl w:val="0"/>
        <w:spacing w:before="120"/>
        <w:jc w:val="center"/>
        <w:rPr>
          <w:rFonts w:asciiTheme="minorHAnsi" w:hAnsiTheme="minorHAnsi" w:cstheme="minorHAnsi"/>
          <w:b/>
          <w:bCs/>
          <w:sz w:val="28"/>
        </w:rPr>
      </w:pPr>
    </w:p>
    <w:sectPr w:rsidR="00DB1B90" w:rsidRPr="002D1374" w:rsidSect="00912634">
      <w:headerReference w:type="default" r:id="rId8"/>
      <w:footerReference w:type="default" r:id="rId9"/>
      <w:headerReference w:type="first" r:id="rId10"/>
      <w:footerReference w:type="first" r:id="rId11"/>
      <w:footnotePr>
        <w:pos w:val="beneathText"/>
      </w:footnotePr>
      <w:pgSz w:w="12240" w:h="15840"/>
      <w:pgMar w:top="1800" w:right="990" w:bottom="1800" w:left="1440" w:header="1296" w:footer="12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6159" w14:textId="77777777" w:rsidR="007B0F87" w:rsidRDefault="007B0F87">
      <w:r>
        <w:separator/>
      </w:r>
    </w:p>
  </w:endnote>
  <w:endnote w:type="continuationSeparator" w:id="0">
    <w:p w14:paraId="231D672F" w14:textId="77777777" w:rsidR="007B0F87" w:rsidRDefault="007B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4BB0" w14:textId="6E84C36B" w:rsidR="00912634" w:rsidRDefault="00912634" w:rsidP="00912634">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Meta</w:t>
    </w:r>
    <w:r w:rsidR="00287F0C">
      <w:t xml:space="preserve"> et al</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09E9" w14:textId="77777777" w:rsidR="005F5CAC" w:rsidRDefault="005F5CAC" w:rsidP="005F5CA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M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108F" w14:textId="77777777" w:rsidR="007B0F87" w:rsidRDefault="007B0F87">
      <w:r>
        <w:separator/>
      </w:r>
    </w:p>
  </w:footnote>
  <w:footnote w:type="continuationSeparator" w:id="0">
    <w:p w14:paraId="2ACD489E" w14:textId="77777777" w:rsidR="007B0F87" w:rsidRDefault="007B0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654A" w14:textId="2E5C22A4" w:rsidR="00912634" w:rsidRDefault="00912634" w:rsidP="00912634">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March 2022</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sidRPr="00921083">
      <w:rPr>
        <w:b/>
        <w:sz w:val="28"/>
      </w:rPr>
      <w:t>15-2</w:t>
    </w:r>
    <w:r>
      <w:rPr>
        <w:b/>
        <w:sz w:val="28"/>
      </w:rPr>
      <w:t>2</w:t>
    </w:r>
    <w:r w:rsidRPr="00921083">
      <w:rPr>
        <w:b/>
        <w:sz w:val="28"/>
      </w:rPr>
      <w:t>-0</w:t>
    </w:r>
    <w:r w:rsidR="00656AC5">
      <w:rPr>
        <w:b/>
        <w:sz w:val="28"/>
      </w:rPr>
      <w:t>193</w:t>
    </w:r>
    <w:r w:rsidRPr="00921083">
      <w:rPr>
        <w:b/>
        <w:sz w:val="28"/>
      </w:rPr>
      <w:t>-0</w:t>
    </w:r>
    <w:r>
      <w:rPr>
        <w:b/>
        <w:sz w:val="28"/>
      </w:rPr>
      <w:t>0</w:t>
    </w:r>
    <w:r w:rsidRPr="00921083">
      <w:rPr>
        <w:b/>
        <w:sz w:val="28"/>
      </w:rPr>
      <w:t>-0000</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D3B8" w14:textId="5D7C545B" w:rsidR="005F5CAC" w:rsidRDefault="005F5CAC" w:rsidP="005F5CAC">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March 2022</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sidRPr="00921083">
      <w:rPr>
        <w:b/>
        <w:sz w:val="28"/>
      </w:rPr>
      <w:t>15-2</w:t>
    </w:r>
    <w:r>
      <w:rPr>
        <w:b/>
        <w:sz w:val="28"/>
      </w:rPr>
      <w:t>2</w:t>
    </w:r>
    <w:r w:rsidRPr="00921083">
      <w:rPr>
        <w:b/>
        <w:sz w:val="28"/>
      </w:rPr>
      <w:t>-0</w:t>
    </w:r>
    <w:r>
      <w:rPr>
        <w:b/>
        <w:sz w:val="28"/>
      </w:rPr>
      <w:t>xxx</w:t>
    </w:r>
    <w:r w:rsidRPr="00921083">
      <w:rPr>
        <w:b/>
        <w:sz w:val="28"/>
      </w:rPr>
      <w:t>-0</w:t>
    </w:r>
    <w:r>
      <w:rPr>
        <w:b/>
        <w:sz w:val="28"/>
      </w:rPr>
      <w:t>0</w:t>
    </w:r>
    <w:r w:rsidRPr="00921083">
      <w:rPr>
        <w:b/>
        <w:sz w:val="28"/>
      </w:rPr>
      <w:t>-0000</w:t>
    </w:r>
    <w:r>
      <w:rPr>
        <w:b/>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F5"/>
    <w:multiLevelType w:val="hybridMultilevel"/>
    <w:tmpl w:val="3C7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00E60"/>
    <w:multiLevelType w:val="hybridMultilevel"/>
    <w:tmpl w:val="45EA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A36F9"/>
    <w:multiLevelType w:val="hybridMultilevel"/>
    <w:tmpl w:val="3E00D0EC"/>
    <w:lvl w:ilvl="0" w:tplc="04090001">
      <w:start w:val="1"/>
      <w:numFmt w:val="bullet"/>
      <w:lvlText w:val=""/>
      <w:lvlJc w:val="left"/>
      <w:pPr>
        <w:ind w:left="1800" w:hanging="360"/>
      </w:pPr>
      <w:rPr>
        <w:rFonts w:ascii="Symbol" w:hAnsi="Symbol"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F3B70F3"/>
    <w:multiLevelType w:val="hybridMultilevel"/>
    <w:tmpl w:val="E702B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E5CEA"/>
    <w:multiLevelType w:val="hybridMultilevel"/>
    <w:tmpl w:val="91C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06CA8"/>
    <w:multiLevelType w:val="hybridMultilevel"/>
    <w:tmpl w:val="CA106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046449C"/>
    <w:multiLevelType w:val="hybridMultilevel"/>
    <w:tmpl w:val="BDA28808"/>
    <w:lvl w:ilvl="0" w:tplc="FFFFFFFF">
      <w:start w:val="1"/>
      <w:numFmt w:val="decimal"/>
      <w:lvlText w:val="%1."/>
      <w:lvlJc w:val="left"/>
      <w:pPr>
        <w:ind w:left="1800" w:hanging="360"/>
      </w:pPr>
      <w:rPr>
        <w:rFonts w:hint="default"/>
      </w:rPr>
    </w:lvl>
    <w:lvl w:ilvl="1" w:tplc="04090001">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87AC1"/>
    <w:multiLevelType w:val="hybridMultilevel"/>
    <w:tmpl w:val="05D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145590"/>
    <w:multiLevelType w:val="hybridMultilevel"/>
    <w:tmpl w:val="76ECB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3406E"/>
    <w:multiLevelType w:val="hybridMultilevel"/>
    <w:tmpl w:val="BDA28808"/>
    <w:lvl w:ilvl="0" w:tplc="FFFFFFFF">
      <w:start w:val="1"/>
      <w:numFmt w:val="decimal"/>
      <w:lvlText w:val="%1."/>
      <w:lvlJc w:val="left"/>
      <w:pPr>
        <w:ind w:left="1800" w:hanging="360"/>
      </w:pPr>
      <w:rPr>
        <w:rFonts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45C60046"/>
    <w:multiLevelType w:val="hybridMultilevel"/>
    <w:tmpl w:val="500AEDC6"/>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4D7C548B"/>
    <w:multiLevelType w:val="hybridMultilevel"/>
    <w:tmpl w:val="90661518"/>
    <w:lvl w:ilvl="0" w:tplc="0409000F">
      <w:start w:val="1"/>
      <w:numFmt w:val="decimal"/>
      <w:lvlText w:val="%1."/>
      <w:lvlJc w:val="left"/>
      <w:pPr>
        <w:ind w:left="1440" w:hanging="360"/>
      </w:pPr>
      <w:rPr>
        <w:rFonts w:hint="default"/>
      </w:rPr>
    </w:lvl>
    <w:lvl w:ilvl="1" w:tplc="8FC6411E">
      <w:start w:val="1"/>
      <w:numFmt w:val="lowerLetter"/>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E624DFC"/>
    <w:multiLevelType w:val="hybridMultilevel"/>
    <w:tmpl w:val="0EF07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F163F"/>
    <w:multiLevelType w:val="hybridMultilevel"/>
    <w:tmpl w:val="238E6D66"/>
    <w:lvl w:ilvl="0" w:tplc="FFFFFFFF">
      <w:start w:val="1"/>
      <w:numFmt w:val="decimal"/>
      <w:lvlText w:val="%1."/>
      <w:lvlJc w:val="left"/>
      <w:pPr>
        <w:ind w:left="1800" w:hanging="36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782A2BE4"/>
    <w:multiLevelType w:val="hybridMultilevel"/>
    <w:tmpl w:val="A5A06434"/>
    <w:lvl w:ilvl="0" w:tplc="F5626F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
  </w:num>
  <w:num w:numId="3">
    <w:abstractNumId w:val="8"/>
  </w:num>
  <w:num w:numId="4">
    <w:abstractNumId w:val="18"/>
  </w:num>
  <w:num w:numId="5">
    <w:abstractNumId w:val="10"/>
  </w:num>
  <w:num w:numId="6">
    <w:abstractNumId w:val="7"/>
  </w:num>
  <w:num w:numId="7">
    <w:abstractNumId w:val="3"/>
  </w:num>
  <w:num w:numId="8">
    <w:abstractNumId w:val="17"/>
  </w:num>
  <w:num w:numId="9">
    <w:abstractNumId w:val="2"/>
  </w:num>
  <w:num w:numId="10">
    <w:abstractNumId w:val="11"/>
  </w:num>
  <w:num w:numId="11">
    <w:abstractNumId w:val="15"/>
  </w:num>
  <w:num w:numId="12">
    <w:abstractNumId w:val="0"/>
  </w:num>
  <w:num w:numId="13">
    <w:abstractNumId w:val="16"/>
  </w:num>
  <w:num w:numId="14">
    <w:abstractNumId w:val="14"/>
  </w:num>
  <w:num w:numId="15">
    <w:abstractNumId w:val="21"/>
  </w:num>
  <w:num w:numId="16">
    <w:abstractNumId w:val="9"/>
  </w:num>
  <w:num w:numId="17">
    <w:abstractNumId w:val="20"/>
  </w:num>
  <w:num w:numId="18">
    <w:abstractNumId w:val="6"/>
  </w:num>
  <w:num w:numId="19">
    <w:abstractNumId w:val="5"/>
  </w:num>
  <w:num w:numId="20">
    <w:abstractNumId w:val="13"/>
  </w:num>
  <w:num w:numId="21">
    <w:abstractNumId w:val="4"/>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9BE"/>
    <w:rsid w:val="00000D69"/>
    <w:rsid w:val="00000DB8"/>
    <w:rsid w:val="00002002"/>
    <w:rsid w:val="000020DB"/>
    <w:rsid w:val="000035FB"/>
    <w:rsid w:val="00005E21"/>
    <w:rsid w:val="000079D3"/>
    <w:rsid w:val="000109AC"/>
    <w:rsid w:val="000127EE"/>
    <w:rsid w:val="00013402"/>
    <w:rsid w:val="00014E0D"/>
    <w:rsid w:val="0001500C"/>
    <w:rsid w:val="00016259"/>
    <w:rsid w:val="0001655A"/>
    <w:rsid w:val="00016E76"/>
    <w:rsid w:val="000173C2"/>
    <w:rsid w:val="00020CA1"/>
    <w:rsid w:val="000214EC"/>
    <w:rsid w:val="00022745"/>
    <w:rsid w:val="000247F6"/>
    <w:rsid w:val="00025E95"/>
    <w:rsid w:val="00030919"/>
    <w:rsid w:val="00034B98"/>
    <w:rsid w:val="00034C0E"/>
    <w:rsid w:val="00035EAE"/>
    <w:rsid w:val="000361F1"/>
    <w:rsid w:val="00036D98"/>
    <w:rsid w:val="00036E1B"/>
    <w:rsid w:val="00037160"/>
    <w:rsid w:val="0004052B"/>
    <w:rsid w:val="00040936"/>
    <w:rsid w:val="00040BE6"/>
    <w:rsid w:val="00041030"/>
    <w:rsid w:val="00042759"/>
    <w:rsid w:val="0004294F"/>
    <w:rsid w:val="000457CD"/>
    <w:rsid w:val="0004608B"/>
    <w:rsid w:val="000462FF"/>
    <w:rsid w:val="00046759"/>
    <w:rsid w:val="000502FA"/>
    <w:rsid w:val="000509F4"/>
    <w:rsid w:val="00050BE9"/>
    <w:rsid w:val="00051860"/>
    <w:rsid w:val="0005193E"/>
    <w:rsid w:val="00052B72"/>
    <w:rsid w:val="000532CD"/>
    <w:rsid w:val="00055FE3"/>
    <w:rsid w:val="00056236"/>
    <w:rsid w:val="00061B40"/>
    <w:rsid w:val="000666D7"/>
    <w:rsid w:val="00066A66"/>
    <w:rsid w:val="000702E6"/>
    <w:rsid w:val="00070A3D"/>
    <w:rsid w:val="00070B37"/>
    <w:rsid w:val="00070E6F"/>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5E14"/>
    <w:rsid w:val="000861B8"/>
    <w:rsid w:val="0008658C"/>
    <w:rsid w:val="00091CAB"/>
    <w:rsid w:val="00092391"/>
    <w:rsid w:val="00094BCD"/>
    <w:rsid w:val="00095957"/>
    <w:rsid w:val="000965BE"/>
    <w:rsid w:val="0009684C"/>
    <w:rsid w:val="0009687F"/>
    <w:rsid w:val="00097E4B"/>
    <w:rsid w:val="000A18CC"/>
    <w:rsid w:val="000A214B"/>
    <w:rsid w:val="000A22FA"/>
    <w:rsid w:val="000A5CBE"/>
    <w:rsid w:val="000A5E76"/>
    <w:rsid w:val="000A70E4"/>
    <w:rsid w:val="000A7FE6"/>
    <w:rsid w:val="000B0338"/>
    <w:rsid w:val="000B111A"/>
    <w:rsid w:val="000B18B1"/>
    <w:rsid w:val="000B1D26"/>
    <w:rsid w:val="000B336D"/>
    <w:rsid w:val="000B33A5"/>
    <w:rsid w:val="000B6349"/>
    <w:rsid w:val="000B6B4C"/>
    <w:rsid w:val="000B6FF5"/>
    <w:rsid w:val="000B7881"/>
    <w:rsid w:val="000C0EB4"/>
    <w:rsid w:val="000C1EA6"/>
    <w:rsid w:val="000C4512"/>
    <w:rsid w:val="000C51C1"/>
    <w:rsid w:val="000C5635"/>
    <w:rsid w:val="000C5DBF"/>
    <w:rsid w:val="000C68F6"/>
    <w:rsid w:val="000C6F4A"/>
    <w:rsid w:val="000D06A2"/>
    <w:rsid w:val="000D14B4"/>
    <w:rsid w:val="000D1E29"/>
    <w:rsid w:val="000D1EB0"/>
    <w:rsid w:val="000D505C"/>
    <w:rsid w:val="000D71EA"/>
    <w:rsid w:val="000D7464"/>
    <w:rsid w:val="000D7EEA"/>
    <w:rsid w:val="000E0341"/>
    <w:rsid w:val="000E084F"/>
    <w:rsid w:val="000E1F68"/>
    <w:rsid w:val="000E206F"/>
    <w:rsid w:val="000E252E"/>
    <w:rsid w:val="000E3BBC"/>
    <w:rsid w:val="000E3FC4"/>
    <w:rsid w:val="000E3FD8"/>
    <w:rsid w:val="000E408A"/>
    <w:rsid w:val="000E4432"/>
    <w:rsid w:val="000E58CF"/>
    <w:rsid w:val="000E62BF"/>
    <w:rsid w:val="000E6664"/>
    <w:rsid w:val="000F0C73"/>
    <w:rsid w:val="000F1F49"/>
    <w:rsid w:val="000F32BC"/>
    <w:rsid w:val="000F39DD"/>
    <w:rsid w:val="000F3DA4"/>
    <w:rsid w:val="000F404F"/>
    <w:rsid w:val="00100224"/>
    <w:rsid w:val="00100352"/>
    <w:rsid w:val="00100F33"/>
    <w:rsid w:val="0010139B"/>
    <w:rsid w:val="00101CA2"/>
    <w:rsid w:val="00102F28"/>
    <w:rsid w:val="00103A35"/>
    <w:rsid w:val="00103C39"/>
    <w:rsid w:val="0010436E"/>
    <w:rsid w:val="001048AD"/>
    <w:rsid w:val="00105E6A"/>
    <w:rsid w:val="00106959"/>
    <w:rsid w:val="0011021E"/>
    <w:rsid w:val="001115A4"/>
    <w:rsid w:val="00111DC3"/>
    <w:rsid w:val="001132C6"/>
    <w:rsid w:val="001137BE"/>
    <w:rsid w:val="00114C94"/>
    <w:rsid w:val="001160D9"/>
    <w:rsid w:val="001166CC"/>
    <w:rsid w:val="00116A0C"/>
    <w:rsid w:val="00117079"/>
    <w:rsid w:val="00117FEE"/>
    <w:rsid w:val="0012187C"/>
    <w:rsid w:val="001220E7"/>
    <w:rsid w:val="00124983"/>
    <w:rsid w:val="0012638B"/>
    <w:rsid w:val="001263F5"/>
    <w:rsid w:val="00127475"/>
    <w:rsid w:val="00131FEB"/>
    <w:rsid w:val="001322FC"/>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536C"/>
    <w:rsid w:val="001475F8"/>
    <w:rsid w:val="00147C33"/>
    <w:rsid w:val="001505BB"/>
    <w:rsid w:val="00150C2D"/>
    <w:rsid w:val="001521DE"/>
    <w:rsid w:val="00152375"/>
    <w:rsid w:val="0015381A"/>
    <w:rsid w:val="001554EE"/>
    <w:rsid w:val="001557B1"/>
    <w:rsid w:val="00155C74"/>
    <w:rsid w:val="0015657F"/>
    <w:rsid w:val="0015767E"/>
    <w:rsid w:val="00160963"/>
    <w:rsid w:val="00161009"/>
    <w:rsid w:val="001617BB"/>
    <w:rsid w:val="00161E37"/>
    <w:rsid w:val="00162B36"/>
    <w:rsid w:val="00164CEF"/>
    <w:rsid w:val="00164D9A"/>
    <w:rsid w:val="00165092"/>
    <w:rsid w:val="001711E1"/>
    <w:rsid w:val="00171570"/>
    <w:rsid w:val="0017182F"/>
    <w:rsid w:val="00172188"/>
    <w:rsid w:val="001731A9"/>
    <w:rsid w:val="00174002"/>
    <w:rsid w:val="0017404B"/>
    <w:rsid w:val="00174058"/>
    <w:rsid w:val="00175984"/>
    <w:rsid w:val="001761C1"/>
    <w:rsid w:val="001764C7"/>
    <w:rsid w:val="00177051"/>
    <w:rsid w:val="00177786"/>
    <w:rsid w:val="00177A6B"/>
    <w:rsid w:val="001804E9"/>
    <w:rsid w:val="00181079"/>
    <w:rsid w:val="0018187B"/>
    <w:rsid w:val="00181CAB"/>
    <w:rsid w:val="00182663"/>
    <w:rsid w:val="00184A31"/>
    <w:rsid w:val="00184BAC"/>
    <w:rsid w:val="00184E95"/>
    <w:rsid w:val="001859A0"/>
    <w:rsid w:val="00185BA0"/>
    <w:rsid w:val="00187281"/>
    <w:rsid w:val="00187845"/>
    <w:rsid w:val="001879C5"/>
    <w:rsid w:val="00187A4E"/>
    <w:rsid w:val="00187F65"/>
    <w:rsid w:val="00191376"/>
    <w:rsid w:val="001918EA"/>
    <w:rsid w:val="0019222B"/>
    <w:rsid w:val="00193AF3"/>
    <w:rsid w:val="001959E2"/>
    <w:rsid w:val="001963BC"/>
    <w:rsid w:val="00196F67"/>
    <w:rsid w:val="00197038"/>
    <w:rsid w:val="00197839"/>
    <w:rsid w:val="00197FCD"/>
    <w:rsid w:val="001A1606"/>
    <w:rsid w:val="001A3463"/>
    <w:rsid w:val="001A42FC"/>
    <w:rsid w:val="001A4A69"/>
    <w:rsid w:val="001A5805"/>
    <w:rsid w:val="001A69FD"/>
    <w:rsid w:val="001A6F6F"/>
    <w:rsid w:val="001B03B0"/>
    <w:rsid w:val="001B066F"/>
    <w:rsid w:val="001B1487"/>
    <w:rsid w:val="001B2CC9"/>
    <w:rsid w:val="001B46C1"/>
    <w:rsid w:val="001B4BB7"/>
    <w:rsid w:val="001B4BBE"/>
    <w:rsid w:val="001B5AC3"/>
    <w:rsid w:val="001B633A"/>
    <w:rsid w:val="001B7612"/>
    <w:rsid w:val="001B7EBD"/>
    <w:rsid w:val="001C0F84"/>
    <w:rsid w:val="001C22F3"/>
    <w:rsid w:val="001C34BA"/>
    <w:rsid w:val="001C3962"/>
    <w:rsid w:val="001C3A46"/>
    <w:rsid w:val="001C4FC3"/>
    <w:rsid w:val="001C598B"/>
    <w:rsid w:val="001C6EC2"/>
    <w:rsid w:val="001C72B5"/>
    <w:rsid w:val="001D0A70"/>
    <w:rsid w:val="001D1687"/>
    <w:rsid w:val="001D25BB"/>
    <w:rsid w:val="001D3206"/>
    <w:rsid w:val="001D4305"/>
    <w:rsid w:val="001D4AB9"/>
    <w:rsid w:val="001D4EE4"/>
    <w:rsid w:val="001D527C"/>
    <w:rsid w:val="001D53D8"/>
    <w:rsid w:val="001D54A3"/>
    <w:rsid w:val="001D5F23"/>
    <w:rsid w:val="001D6239"/>
    <w:rsid w:val="001D6398"/>
    <w:rsid w:val="001D6426"/>
    <w:rsid w:val="001D76ED"/>
    <w:rsid w:val="001D7B03"/>
    <w:rsid w:val="001E0890"/>
    <w:rsid w:val="001E0CD4"/>
    <w:rsid w:val="001E1722"/>
    <w:rsid w:val="001E2CBE"/>
    <w:rsid w:val="001E3261"/>
    <w:rsid w:val="001E484E"/>
    <w:rsid w:val="001E5D1D"/>
    <w:rsid w:val="001E67FD"/>
    <w:rsid w:val="001E6948"/>
    <w:rsid w:val="001E7774"/>
    <w:rsid w:val="001F1843"/>
    <w:rsid w:val="001F1A0A"/>
    <w:rsid w:val="001F20A2"/>
    <w:rsid w:val="001F233A"/>
    <w:rsid w:val="001F2DF4"/>
    <w:rsid w:val="001F42A8"/>
    <w:rsid w:val="001F44EC"/>
    <w:rsid w:val="001F50CB"/>
    <w:rsid w:val="001F64E5"/>
    <w:rsid w:val="001F65EE"/>
    <w:rsid w:val="001F739D"/>
    <w:rsid w:val="001F7EB9"/>
    <w:rsid w:val="0020041D"/>
    <w:rsid w:val="00200A41"/>
    <w:rsid w:val="0020110D"/>
    <w:rsid w:val="002019CA"/>
    <w:rsid w:val="00203CE4"/>
    <w:rsid w:val="00203F83"/>
    <w:rsid w:val="00205055"/>
    <w:rsid w:val="00210AD9"/>
    <w:rsid w:val="0021134D"/>
    <w:rsid w:val="0021204F"/>
    <w:rsid w:val="0021318F"/>
    <w:rsid w:val="00213F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48C7"/>
    <w:rsid w:val="00225061"/>
    <w:rsid w:val="002256EE"/>
    <w:rsid w:val="00226B2D"/>
    <w:rsid w:val="00233E25"/>
    <w:rsid w:val="002346DC"/>
    <w:rsid w:val="00234A80"/>
    <w:rsid w:val="00240108"/>
    <w:rsid w:val="00241264"/>
    <w:rsid w:val="00241848"/>
    <w:rsid w:val="00242AE4"/>
    <w:rsid w:val="00242F15"/>
    <w:rsid w:val="00244ABB"/>
    <w:rsid w:val="0024578A"/>
    <w:rsid w:val="00245836"/>
    <w:rsid w:val="00245933"/>
    <w:rsid w:val="0024610E"/>
    <w:rsid w:val="00247E36"/>
    <w:rsid w:val="0025156B"/>
    <w:rsid w:val="002534C9"/>
    <w:rsid w:val="00253AB4"/>
    <w:rsid w:val="00253AFC"/>
    <w:rsid w:val="0025500E"/>
    <w:rsid w:val="002565BB"/>
    <w:rsid w:val="00257CA7"/>
    <w:rsid w:val="00262CC3"/>
    <w:rsid w:val="0026402B"/>
    <w:rsid w:val="002641A7"/>
    <w:rsid w:val="00264737"/>
    <w:rsid w:val="00264B91"/>
    <w:rsid w:val="00264F73"/>
    <w:rsid w:val="002656BD"/>
    <w:rsid w:val="00265D90"/>
    <w:rsid w:val="00270C91"/>
    <w:rsid w:val="00270E74"/>
    <w:rsid w:val="002729C5"/>
    <w:rsid w:val="002739A7"/>
    <w:rsid w:val="00273ABF"/>
    <w:rsid w:val="0027507F"/>
    <w:rsid w:val="0027512C"/>
    <w:rsid w:val="002754E0"/>
    <w:rsid w:val="002759FF"/>
    <w:rsid w:val="00275B5A"/>
    <w:rsid w:val="0027616C"/>
    <w:rsid w:val="002767AF"/>
    <w:rsid w:val="00276C99"/>
    <w:rsid w:val="00277279"/>
    <w:rsid w:val="002802D2"/>
    <w:rsid w:val="00280EDB"/>
    <w:rsid w:val="00280F08"/>
    <w:rsid w:val="002838B3"/>
    <w:rsid w:val="0028524D"/>
    <w:rsid w:val="00285FA9"/>
    <w:rsid w:val="002863FD"/>
    <w:rsid w:val="0028742D"/>
    <w:rsid w:val="002874A5"/>
    <w:rsid w:val="00287F0C"/>
    <w:rsid w:val="00290698"/>
    <w:rsid w:val="00290838"/>
    <w:rsid w:val="00290A8F"/>
    <w:rsid w:val="00290C6E"/>
    <w:rsid w:val="00291870"/>
    <w:rsid w:val="00291AD0"/>
    <w:rsid w:val="00292E19"/>
    <w:rsid w:val="00292E73"/>
    <w:rsid w:val="0029335C"/>
    <w:rsid w:val="002953D1"/>
    <w:rsid w:val="0029629D"/>
    <w:rsid w:val="00297EFC"/>
    <w:rsid w:val="00297F75"/>
    <w:rsid w:val="002A1185"/>
    <w:rsid w:val="002A1777"/>
    <w:rsid w:val="002A1CC9"/>
    <w:rsid w:val="002A2F3C"/>
    <w:rsid w:val="002A476F"/>
    <w:rsid w:val="002A516D"/>
    <w:rsid w:val="002A5B60"/>
    <w:rsid w:val="002A65F1"/>
    <w:rsid w:val="002A6B84"/>
    <w:rsid w:val="002A719F"/>
    <w:rsid w:val="002B17F2"/>
    <w:rsid w:val="002B1ABE"/>
    <w:rsid w:val="002B1D26"/>
    <w:rsid w:val="002B2960"/>
    <w:rsid w:val="002B2FB8"/>
    <w:rsid w:val="002B41A6"/>
    <w:rsid w:val="002B4869"/>
    <w:rsid w:val="002B5DC8"/>
    <w:rsid w:val="002B68C8"/>
    <w:rsid w:val="002B6EE8"/>
    <w:rsid w:val="002B7086"/>
    <w:rsid w:val="002B75C5"/>
    <w:rsid w:val="002B7674"/>
    <w:rsid w:val="002C00D0"/>
    <w:rsid w:val="002C0EEE"/>
    <w:rsid w:val="002C12E4"/>
    <w:rsid w:val="002C1639"/>
    <w:rsid w:val="002C2640"/>
    <w:rsid w:val="002C288F"/>
    <w:rsid w:val="002C2B48"/>
    <w:rsid w:val="002C2FCA"/>
    <w:rsid w:val="002C3AA4"/>
    <w:rsid w:val="002C3F82"/>
    <w:rsid w:val="002C4A60"/>
    <w:rsid w:val="002C4B20"/>
    <w:rsid w:val="002C5763"/>
    <w:rsid w:val="002C60C3"/>
    <w:rsid w:val="002C6681"/>
    <w:rsid w:val="002C7536"/>
    <w:rsid w:val="002C78D9"/>
    <w:rsid w:val="002D0515"/>
    <w:rsid w:val="002D12EF"/>
    <w:rsid w:val="002D1374"/>
    <w:rsid w:val="002D1407"/>
    <w:rsid w:val="002D2117"/>
    <w:rsid w:val="002D4DCC"/>
    <w:rsid w:val="002D5746"/>
    <w:rsid w:val="002D64DC"/>
    <w:rsid w:val="002D67DB"/>
    <w:rsid w:val="002E0820"/>
    <w:rsid w:val="002E1811"/>
    <w:rsid w:val="002E2F00"/>
    <w:rsid w:val="002E3469"/>
    <w:rsid w:val="002E4388"/>
    <w:rsid w:val="002E4512"/>
    <w:rsid w:val="002E46EA"/>
    <w:rsid w:val="002E4C65"/>
    <w:rsid w:val="002E4FCA"/>
    <w:rsid w:val="002E5791"/>
    <w:rsid w:val="002E579F"/>
    <w:rsid w:val="002E5A96"/>
    <w:rsid w:val="002E6155"/>
    <w:rsid w:val="002E629D"/>
    <w:rsid w:val="002E63B1"/>
    <w:rsid w:val="002E7E47"/>
    <w:rsid w:val="002F09DE"/>
    <w:rsid w:val="002F1573"/>
    <w:rsid w:val="002F15EB"/>
    <w:rsid w:val="002F28FF"/>
    <w:rsid w:val="002F427A"/>
    <w:rsid w:val="002F58CC"/>
    <w:rsid w:val="002F5C86"/>
    <w:rsid w:val="002F6030"/>
    <w:rsid w:val="002F61CE"/>
    <w:rsid w:val="002F6681"/>
    <w:rsid w:val="002F6B96"/>
    <w:rsid w:val="002F7237"/>
    <w:rsid w:val="002F7384"/>
    <w:rsid w:val="002F7F46"/>
    <w:rsid w:val="0030127D"/>
    <w:rsid w:val="00302259"/>
    <w:rsid w:val="003026A9"/>
    <w:rsid w:val="00302BD5"/>
    <w:rsid w:val="00302CEF"/>
    <w:rsid w:val="00303D30"/>
    <w:rsid w:val="00304F34"/>
    <w:rsid w:val="00304FA8"/>
    <w:rsid w:val="003053D7"/>
    <w:rsid w:val="00306481"/>
    <w:rsid w:val="003067F9"/>
    <w:rsid w:val="0030749C"/>
    <w:rsid w:val="0030798A"/>
    <w:rsid w:val="00307C01"/>
    <w:rsid w:val="00310143"/>
    <w:rsid w:val="00310CCE"/>
    <w:rsid w:val="0031547D"/>
    <w:rsid w:val="0031570B"/>
    <w:rsid w:val="0031707B"/>
    <w:rsid w:val="0031749C"/>
    <w:rsid w:val="003179F7"/>
    <w:rsid w:val="00317F78"/>
    <w:rsid w:val="00320124"/>
    <w:rsid w:val="00320F73"/>
    <w:rsid w:val="00321597"/>
    <w:rsid w:val="00326D3F"/>
    <w:rsid w:val="00327C5A"/>
    <w:rsid w:val="00330DA6"/>
    <w:rsid w:val="00330F26"/>
    <w:rsid w:val="00331D42"/>
    <w:rsid w:val="00332864"/>
    <w:rsid w:val="00332BA0"/>
    <w:rsid w:val="00333147"/>
    <w:rsid w:val="00334175"/>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6D02"/>
    <w:rsid w:val="00346DD6"/>
    <w:rsid w:val="0035099A"/>
    <w:rsid w:val="00350DD5"/>
    <w:rsid w:val="00353084"/>
    <w:rsid w:val="00353908"/>
    <w:rsid w:val="00353B5B"/>
    <w:rsid w:val="0035409B"/>
    <w:rsid w:val="003549ED"/>
    <w:rsid w:val="00354AAC"/>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7E6"/>
    <w:rsid w:val="00363873"/>
    <w:rsid w:val="00363B6D"/>
    <w:rsid w:val="00363C23"/>
    <w:rsid w:val="00363DCD"/>
    <w:rsid w:val="0036466D"/>
    <w:rsid w:val="003654D7"/>
    <w:rsid w:val="003657FD"/>
    <w:rsid w:val="00365954"/>
    <w:rsid w:val="00366206"/>
    <w:rsid w:val="003705FF"/>
    <w:rsid w:val="00371E27"/>
    <w:rsid w:val="003736B8"/>
    <w:rsid w:val="003742F6"/>
    <w:rsid w:val="00374565"/>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A1"/>
    <w:rsid w:val="003837FB"/>
    <w:rsid w:val="0038401F"/>
    <w:rsid w:val="0038624E"/>
    <w:rsid w:val="0038650B"/>
    <w:rsid w:val="00386710"/>
    <w:rsid w:val="00386BCE"/>
    <w:rsid w:val="00390302"/>
    <w:rsid w:val="00390E8D"/>
    <w:rsid w:val="0039149E"/>
    <w:rsid w:val="00391954"/>
    <w:rsid w:val="00392A03"/>
    <w:rsid w:val="0039388C"/>
    <w:rsid w:val="00393A99"/>
    <w:rsid w:val="00393F0D"/>
    <w:rsid w:val="00393FB1"/>
    <w:rsid w:val="003942F6"/>
    <w:rsid w:val="00394C0B"/>
    <w:rsid w:val="003952EA"/>
    <w:rsid w:val="0039534A"/>
    <w:rsid w:val="00395EF5"/>
    <w:rsid w:val="00396555"/>
    <w:rsid w:val="003965E8"/>
    <w:rsid w:val="003A0FA1"/>
    <w:rsid w:val="003A1F71"/>
    <w:rsid w:val="003A3140"/>
    <w:rsid w:val="003A318F"/>
    <w:rsid w:val="003A51DF"/>
    <w:rsid w:val="003A52B4"/>
    <w:rsid w:val="003A6CC3"/>
    <w:rsid w:val="003B0063"/>
    <w:rsid w:val="003B041C"/>
    <w:rsid w:val="003B1A31"/>
    <w:rsid w:val="003B1CF5"/>
    <w:rsid w:val="003B25AA"/>
    <w:rsid w:val="003B28BC"/>
    <w:rsid w:val="003B2FC6"/>
    <w:rsid w:val="003B3D05"/>
    <w:rsid w:val="003B4400"/>
    <w:rsid w:val="003B4606"/>
    <w:rsid w:val="003B4B03"/>
    <w:rsid w:val="003B54B3"/>
    <w:rsid w:val="003B637D"/>
    <w:rsid w:val="003B6C12"/>
    <w:rsid w:val="003B7119"/>
    <w:rsid w:val="003B749F"/>
    <w:rsid w:val="003B760A"/>
    <w:rsid w:val="003B7E71"/>
    <w:rsid w:val="003C11BB"/>
    <w:rsid w:val="003C24E3"/>
    <w:rsid w:val="003C27CB"/>
    <w:rsid w:val="003C3524"/>
    <w:rsid w:val="003C3784"/>
    <w:rsid w:val="003C41EC"/>
    <w:rsid w:val="003C5B0D"/>
    <w:rsid w:val="003C6D49"/>
    <w:rsid w:val="003C7986"/>
    <w:rsid w:val="003C7DA1"/>
    <w:rsid w:val="003D067F"/>
    <w:rsid w:val="003D0BD7"/>
    <w:rsid w:val="003D25AD"/>
    <w:rsid w:val="003D319A"/>
    <w:rsid w:val="003D4775"/>
    <w:rsid w:val="003D57F1"/>
    <w:rsid w:val="003D6562"/>
    <w:rsid w:val="003D658B"/>
    <w:rsid w:val="003D6C3F"/>
    <w:rsid w:val="003D6D75"/>
    <w:rsid w:val="003E09E9"/>
    <w:rsid w:val="003E1886"/>
    <w:rsid w:val="003E27D4"/>
    <w:rsid w:val="003E34CE"/>
    <w:rsid w:val="003E3A5A"/>
    <w:rsid w:val="003E6880"/>
    <w:rsid w:val="003E743E"/>
    <w:rsid w:val="003E7BB4"/>
    <w:rsid w:val="003F004E"/>
    <w:rsid w:val="003F02BB"/>
    <w:rsid w:val="003F08A9"/>
    <w:rsid w:val="003F09CE"/>
    <w:rsid w:val="003F3B5A"/>
    <w:rsid w:val="003F40F1"/>
    <w:rsid w:val="003F5706"/>
    <w:rsid w:val="003F6FDF"/>
    <w:rsid w:val="00401E4D"/>
    <w:rsid w:val="00402C48"/>
    <w:rsid w:val="00403216"/>
    <w:rsid w:val="0040376E"/>
    <w:rsid w:val="0040387F"/>
    <w:rsid w:val="004038FB"/>
    <w:rsid w:val="00403BAD"/>
    <w:rsid w:val="00403DAF"/>
    <w:rsid w:val="00403DE2"/>
    <w:rsid w:val="0040490B"/>
    <w:rsid w:val="004051D7"/>
    <w:rsid w:val="004056AB"/>
    <w:rsid w:val="004108D7"/>
    <w:rsid w:val="00410B59"/>
    <w:rsid w:val="00410F62"/>
    <w:rsid w:val="0041109B"/>
    <w:rsid w:val="00413E6F"/>
    <w:rsid w:val="0041579C"/>
    <w:rsid w:val="00415A57"/>
    <w:rsid w:val="004160A5"/>
    <w:rsid w:val="00416241"/>
    <w:rsid w:val="00417E6A"/>
    <w:rsid w:val="00421440"/>
    <w:rsid w:val="00421905"/>
    <w:rsid w:val="00421E08"/>
    <w:rsid w:val="004221B5"/>
    <w:rsid w:val="0042313C"/>
    <w:rsid w:val="00423C82"/>
    <w:rsid w:val="00424B19"/>
    <w:rsid w:val="00424D54"/>
    <w:rsid w:val="00425407"/>
    <w:rsid w:val="00426FA8"/>
    <w:rsid w:val="00431C16"/>
    <w:rsid w:val="004330A8"/>
    <w:rsid w:val="00435041"/>
    <w:rsid w:val="00435509"/>
    <w:rsid w:val="00435D56"/>
    <w:rsid w:val="00436225"/>
    <w:rsid w:val="004362B7"/>
    <w:rsid w:val="004365A8"/>
    <w:rsid w:val="00437486"/>
    <w:rsid w:val="00440698"/>
    <w:rsid w:val="00440B53"/>
    <w:rsid w:val="00440D27"/>
    <w:rsid w:val="0044155D"/>
    <w:rsid w:val="00441C18"/>
    <w:rsid w:val="00442BC2"/>
    <w:rsid w:val="00442C00"/>
    <w:rsid w:val="00443142"/>
    <w:rsid w:val="00443E31"/>
    <w:rsid w:val="004455D6"/>
    <w:rsid w:val="00445B7C"/>
    <w:rsid w:val="00446662"/>
    <w:rsid w:val="004501F9"/>
    <w:rsid w:val="00450267"/>
    <w:rsid w:val="00450729"/>
    <w:rsid w:val="00451BFA"/>
    <w:rsid w:val="0045250C"/>
    <w:rsid w:val="00452A7E"/>
    <w:rsid w:val="00453566"/>
    <w:rsid w:val="004546A5"/>
    <w:rsid w:val="0045540D"/>
    <w:rsid w:val="00455F69"/>
    <w:rsid w:val="00456141"/>
    <w:rsid w:val="00456B7A"/>
    <w:rsid w:val="00457B56"/>
    <w:rsid w:val="00460236"/>
    <w:rsid w:val="00460D81"/>
    <w:rsid w:val="00462160"/>
    <w:rsid w:val="00462746"/>
    <w:rsid w:val="00462F03"/>
    <w:rsid w:val="004636B6"/>
    <w:rsid w:val="00463794"/>
    <w:rsid w:val="004643C6"/>
    <w:rsid w:val="00465687"/>
    <w:rsid w:val="00467EF4"/>
    <w:rsid w:val="0047144A"/>
    <w:rsid w:val="004726F2"/>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4BAF"/>
    <w:rsid w:val="004850E9"/>
    <w:rsid w:val="00485C6F"/>
    <w:rsid w:val="0048759C"/>
    <w:rsid w:val="00491088"/>
    <w:rsid w:val="0049130E"/>
    <w:rsid w:val="00491A96"/>
    <w:rsid w:val="00491CB3"/>
    <w:rsid w:val="004920EF"/>
    <w:rsid w:val="00492BE6"/>
    <w:rsid w:val="00492E3D"/>
    <w:rsid w:val="00494B41"/>
    <w:rsid w:val="004952A9"/>
    <w:rsid w:val="004952E4"/>
    <w:rsid w:val="00495E5C"/>
    <w:rsid w:val="004962F6"/>
    <w:rsid w:val="00497FDB"/>
    <w:rsid w:val="004A13F7"/>
    <w:rsid w:val="004A1D81"/>
    <w:rsid w:val="004A3BC9"/>
    <w:rsid w:val="004A43A7"/>
    <w:rsid w:val="004A4D59"/>
    <w:rsid w:val="004A516B"/>
    <w:rsid w:val="004A59B0"/>
    <w:rsid w:val="004A607A"/>
    <w:rsid w:val="004A6FC2"/>
    <w:rsid w:val="004A7FE1"/>
    <w:rsid w:val="004B01AE"/>
    <w:rsid w:val="004B210A"/>
    <w:rsid w:val="004B287C"/>
    <w:rsid w:val="004B35AD"/>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1820"/>
    <w:rsid w:val="004D22E6"/>
    <w:rsid w:val="004D556E"/>
    <w:rsid w:val="004D5C94"/>
    <w:rsid w:val="004D679E"/>
    <w:rsid w:val="004E1569"/>
    <w:rsid w:val="004E2287"/>
    <w:rsid w:val="004E5253"/>
    <w:rsid w:val="004E5B0C"/>
    <w:rsid w:val="004E6498"/>
    <w:rsid w:val="004E6CFA"/>
    <w:rsid w:val="004E74E4"/>
    <w:rsid w:val="004F1BC4"/>
    <w:rsid w:val="004F260C"/>
    <w:rsid w:val="004F45FA"/>
    <w:rsid w:val="004F5A40"/>
    <w:rsid w:val="004F6462"/>
    <w:rsid w:val="004F6A6D"/>
    <w:rsid w:val="004F6F05"/>
    <w:rsid w:val="004F74AA"/>
    <w:rsid w:val="0050011B"/>
    <w:rsid w:val="005021D1"/>
    <w:rsid w:val="00502E24"/>
    <w:rsid w:val="00503405"/>
    <w:rsid w:val="00503951"/>
    <w:rsid w:val="005047F7"/>
    <w:rsid w:val="00504E5F"/>
    <w:rsid w:val="00505C54"/>
    <w:rsid w:val="0050629B"/>
    <w:rsid w:val="00510134"/>
    <w:rsid w:val="00510D81"/>
    <w:rsid w:val="005114E8"/>
    <w:rsid w:val="00511994"/>
    <w:rsid w:val="00514EF8"/>
    <w:rsid w:val="0051535B"/>
    <w:rsid w:val="005154C6"/>
    <w:rsid w:val="0051651F"/>
    <w:rsid w:val="0051659B"/>
    <w:rsid w:val="0051662C"/>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9B1"/>
    <w:rsid w:val="00532F2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567"/>
    <w:rsid w:val="00543B59"/>
    <w:rsid w:val="00543E40"/>
    <w:rsid w:val="005441A2"/>
    <w:rsid w:val="00544CFB"/>
    <w:rsid w:val="00546645"/>
    <w:rsid w:val="005471EF"/>
    <w:rsid w:val="00547B56"/>
    <w:rsid w:val="0055419D"/>
    <w:rsid w:val="005541FE"/>
    <w:rsid w:val="005542A5"/>
    <w:rsid w:val="00555E9A"/>
    <w:rsid w:val="00557C5B"/>
    <w:rsid w:val="00562D71"/>
    <w:rsid w:val="00563646"/>
    <w:rsid w:val="005637E0"/>
    <w:rsid w:val="00563A8E"/>
    <w:rsid w:val="00564B2E"/>
    <w:rsid w:val="005653FD"/>
    <w:rsid w:val="0056716B"/>
    <w:rsid w:val="00567C94"/>
    <w:rsid w:val="00570D7D"/>
    <w:rsid w:val="00572297"/>
    <w:rsid w:val="005723C7"/>
    <w:rsid w:val="00573D7C"/>
    <w:rsid w:val="005748AF"/>
    <w:rsid w:val="005750C5"/>
    <w:rsid w:val="00575C84"/>
    <w:rsid w:val="00575E4A"/>
    <w:rsid w:val="00576F85"/>
    <w:rsid w:val="0057733D"/>
    <w:rsid w:val="005774C8"/>
    <w:rsid w:val="0057758B"/>
    <w:rsid w:val="0058232E"/>
    <w:rsid w:val="0058379A"/>
    <w:rsid w:val="00583EB5"/>
    <w:rsid w:val="005852DD"/>
    <w:rsid w:val="00585A30"/>
    <w:rsid w:val="00586560"/>
    <w:rsid w:val="00586DE9"/>
    <w:rsid w:val="00586E1A"/>
    <w:rsid w:val="005878FC"/>
    <w:rsid w:val="00587C75"/>
    <w:rsid w:val="00587FB9"/>
    <w:rsid w:val="00590152"/>
    <w:rsid w:val="005903A0"/>
    <w:rsid w:val="00590B55"/>
    <w:rsid w:val="00591772"/>
    <w:rsid w:val="00591841"/>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56E3"/>
    <w:rsid w:val="005B5F49"/>
    <w:rsid w:val="005B637C"/>
    <w:rsid w:val="005B6763"/>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7D6"/>
    <w:rsid w:val="005D48B4"/>
    <w:rsid w:val="005D4D17"/>
    <w:rsid w:val="005D587E"/>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3750"/>
    <w:rsid w:val="005F413D"/>
    <w:rsid w:val="005F4F6D"/>
    <w:rsid w:val="005F54CE"/>
    <w:rsid w:val="005F5538"/>
    <w:rsid w:val="005F5ABC"/>
    <w:rsid w:val="005F5CAC"/>
    <w:rsid w:val="005F5F43"/>
    <w:rsid w:val="005F6572"/>
    <w:rsid w:val="005F6C7A"/>
    <w:rsid w:val="005F6EF0"/>
    <w:rsid w:val="005F76B0"/>
    <w:rsid w:val="005F7D0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5B8"/>
    <w:rsid w:val="00617F3C"/>
    <w:rsid w:val="00617FD2"/>
    <w:rsid w:val="00620632"/>
    <w:rsid w:val="006230C5"/>
    <w:rsid w:val="0062383D"/>
    <w:rsid w:val="00623C63"/>
    <w:rsid w:val="00624120"/>
    <w:rsid w:val="00626B37"/>
    <w:rsid w:val="00626BF4"/>
    <w:rsid w:val="006279EA"/>
    <w:rsid w:val="00630AF1"/>
    <w:rsid w:val="0063111E"/>
    <w:rsid w:val="00631B04"/>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402E1"/>
    <w:rsid w:val="0064485B"/>
    <w:rsid w:val="00644A08"/>
    <w:rsid w:val="00644DDC"/>
    <w:rsid w:val="00645331"/>
    <w:rsid w:val="0064611A"/>
    <w:rsid w:val="006465CE"/>
    <w:rsid w:val="00646A11"/>
    <w:rsid w:val="00646FFE"/>
    <w:rsid w:val="00647D20"/>
    <w:rsid w:val="00647FE3"/>
    <w:rsid w:val="006507A1"/>
    <w:rsid w:val="00650C20"/>
    <w:rsid w:val="00651969"/>
    <w:rsid w:val="006527EC"/>
    <w:rsid w:val="00652FE0"/>
    <w:rsid w:val="006565C0"/>
    <w:rsid w:val="00656AC5"/>
    <w:rsid w:val="006613C9"/>
    <w:rsid w:val="00661881"/>
    <w:rsid w:val="00661FE2"/>
    <w:rsid w:val="00662BBA"/>
    <w:rsid w:val="00664904"/>
    <w:rsid w:val="00664E7D"/>
    <w:rsid w:val="00665761"/>
    <w:rsid w:val="00665F89"/>
    <w:rsid w:val="0066613A"/>
    <w:rsid w:val="006666AB"/>
    <w:rsid w:val="00670C21"/>
    <w:rsid w:val="00670C30"/>
    <w:rsid w:val="006711C3"/>
    <w:rsid w:val="00671E7A"/>
    <w:rsid w:val="00672E6A"/>
    <w:rsid w:val="00673301"/>
    <w:rsid w:val="00673496"/>
    <w:rsid w:val="006743A1"/>
    <w:rsid w:val="00674F58"/>
    <w:rsid w:val="00675373"/>
    <w:rsid w:val="00675A38"/>
    <w:rsid w:val="0067706B"/>
    <w:rsid w:val="006775FE"/>
    <w:rsid w:val="0067795F"/>
    <w:rsid w:val="00677FBE"/>
    <w:rsid w:val="0068056C"/>
    <w:rsid w:val="00680A75"/>
    <w:rsid w:val="00680F6C"/>
    <w:rsid w:val="00681192"/>
    <w:rsid w:val="00681723"/>
    <w:rsid w:val="00681BAE"/>
    <w:rsid w:val="00681C39"/>
    <w:rsid w:val="006824A9"/>
    <w:rsid w:val="00683A2E"/>
    <w:rsid w:val="00684FD9"/>
    <w:rsid w:val="00685405"/>
    <w:rsid w:val="00685BD2"/>
    <w:rsid w:val="00686368"/>
    <w:rsid w:val="00687B2A"/>
    <w:rsid w:val="00690717"/>
    <w:rsid w:val="00690736"/>
    <w:rsid w:val="00693282"/>
    <w:rsid w:val="00694360"/>
    <w:rsid w:val="00694F3A"/>
    <w:rsid w:val="00697815"/>
    <w:rsid w:val="006A0382"/>
    <w:rsid w:val="006A03DB"/>
    <w:rsid w:val="006A081E"/>
    <w:rsid w:val="006A15C9"/>
    <w:rsid w:val="006A2092"/>
    <w:rsid w:val="006A22AD"/>
    <w:rsid w:val="006A22D0"/>
    <w:rsid w:val="006A2521"/>
    <w:rsid w:val="006A2865"/>
    <w:rsid w:val="006A312D"/>
    <w:rsid w:val="006A428B"/>
    <w:rsid w:val="006A5F07"/>
    <w:rsid w:val="006A7489"/>
    <w:rsid w:val="006A7BC9"/>
    <w:rsid w:val="006B0296"/>
    <w:rsid w:val="006B0EDA"/>
    <w:rsid w:val="006B0F72"/>
    <w:rsid w:val="006B1118"/>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B58"/>
    <w:rsid w:val="006C0C1D"/>
    <w:rsid w:val="006C19A9"/>
    <w:rsid w:val="006C19E3"/>
    <w:rsid w:val="006C1C7F"/>
    <w:rsid w:val="006C261D"/>
    <w:rsid w:val="006C4159"/>
    <w:rsid w:val="006C493F"/>
    <w:rsid w:val="006C57FB"/>
    <w:rsid w:val="006C6577"/>
    <w:rsid w:val="006D0EA5"/>
    <w:rsid w:val="006D0FB4"/>
    <w:rsid w:val="006D1845"/>
    <w:rsid w:val="006D19CB"/>
    <w:rsid w:val="006D23BA"/>
    <w:rsid w:val="006D364E"/>
    <w:rsid w:val="006D3A82"/>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55B7"/>
    <w:rsid w:val="006F6037"/>
    <w:rsid w:val="006F62EB"/>
    <w:rsid w:val="006F656B"/>
    <w:rsid w:val="006F6735"/>
    <w:rsid w:val="006F6D79"/>
    <w:rsid w:val="006F72EA"/>
    <w:rsid w:val="006F791C"/>
    <w:rsid w:val="00701068"/>
    <w:rsid w:val="007012A8"/>
    <w:rsid w:val="00701552"/>
    <w:rsid w:val="007018D3"/>
    <w:rsid w:val="00702E10"/>
    <w:rsid w:val="007033F7"/>
    <w:rsid w:val="0070437A"/>
    <w:rsid w:val="00704B35"/>
    <w:rsid w:val="0070507F"/>
    <w:rsid w:val="007052CD"/>
    <w:rsid w:val="00705CF0"/>
    <w:rsid w:val="0070646B"/>
    <w:rsid w:val="007072AD"/>
    <w:rsid w:val="00707D89"/>
    <w:rsid w:val="00710CDC"/>
    <w:rsid w:val="00711331"/>
    <w:rsid w:val="007128DB"/>
    <w:rsid w:val="00713C58"/>
    <w:rsid w:val="0071404D"/>
    <w:rsid w:val="00714641"/>
    <w:rsid w:val="00714803"/>
    <w:rsid w:val="007149B4"/>
    <w:rsid w:val="00714D33"/>
    <w:rsid w:val="00717BC0"/>
    <w:rsid w:val="00720308"/>
    <w:rsid w:val="0072036E"/>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373FA"/>
    <w:rsid w:val="00740807"/>
    <w:rsid w:val="00743059"/>
    <w:rsid w:val="0074307E"/>
    <w:rsid w:val="0074383E"/>
    <w:rsid w:val="00743FAD"/>
    <w:rsid w:val="007440B0"/>
    <w:rsid w:val="00744708"/>
    <w:rsid w:val="007455DD"/>
    <w:rsid w:val="00746A6B"/>
    <w:rsid w:val="00746D06"/>
    <w:rsid w:val="00747158"/>
    <w:rsid w:val="00747B8E"/>
    <w:rsid w:val="00750373"/>
    <w:rsid w:val="00750994"/>
    <w:rsid w:val="00750D40"/>
    <w:rsid w:val="007522E5"/>
    <w:rsid w:val="0075447C"/>
    <w:rsid w:val="00755733"/>
    <w:rsid w:val="007558ED"/>
    <w:rsid w:val="00755D70"/>
    <w:rsid w:val="00756F26"/>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7E12"/>
    <w:rsid w:val="0079005C"/>
    <w:rsid w:val="007912E8"/>
    <w:rsid w:val="0079146C"/>
    <w:rsid w:val="0079267F"/>
    <w:rsid w:val="00792E8C"/>
    <w:rsid w:val="00793968"/>
    <w:rsid w:val="0079489A"/>
    <w:rsid w:val="00794CD7"/>
    <w:rsid w:val="00796011"/>
    <w:rsid w:val="00796B89"/>
    <w:rsid w:val="007973D3"/>
    <w:rsid w:val="00797DDA"/>
    <w:rsid w:val="007A0C10"/>
    <w:rsid w:val="007A1600"/>
    <w:rsid w:val="007A21D2"/>
    <w:rsid w:val="007A2AC7"/>
    <w:rsid w:val="007A4009"/>
    <w:rsid w:val="007A4B58"/>
    <w:rsid w:val="007A51B7"/>
    <w:rsid w:val="007A57C9"/>
    <w:rsid w:val="007A5A2D"/>
    <w:rsid w:val="007A60E6"/>
    <w:rsid w:val="007B0532"/>
    <w:rsid w:val="007B0B4B"/>
    <w:rsid w:val="007B0C6C"/>
    <w:rsid w:val="007B0F87"/>
    <w:rsid w:val="007B1133"/>
    <w:rsid w:val="007B1DC1"/>
    <w:rsid w:val="007B28FF"/>
    <w:rsid w:val="007B29A7"/>
    <w:rsid w:val="007B2C49"/>
    <w:rsid w:val="007B3FF6"/>
    <w:rsid w:val="007B4A79"/>
    <w:rsid w:val="007B543A"/>
    <w:rsid w:val="007B5AC4"/>
    <w:rsid w:val="007B6842"/>
    <w:rsid w:val="007B7B62"/>
    <w:rsid w:val="007B7BAE"/>
    <w:rsid w:val="007B7DFB"/>
    <w:rsid w:val="007C0231"/>
    <w:rsid w:val="007C04AB"/>
    <w:rsid w:val="007C0DDD"/>
    <w:rsid w:val="007C2F07"/>
    <w:rsid w:val="007C478C"/>
    <w:rsid w:val="007C5C78"/>
    <w:rsid w:val="007C5DAF"/>
    <w:rsid w:val="007C5F4C"/>
    <w:rsid w:val="007C689F"/>
    <w:rsid w:val="007C7BED"/>
    <w:rsid w:val="007D1AB5"/>
    <w:rsid w:val="007D1D4B"/>
    <w:rsid w:val="007D4C4F"/>
    <w:rsid w:val="007D4DF8"/>
    <w:rsid w:val="007D4E6C"/>
    <w:rsid w:val="007D5113"/>
    <w:rsid w:val="007D6846"/>
    <w:rsid w:val="007D7143"/>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896"/>
    <w:rsid w:val="007F532C"/>
    <w:rsid w:val="007F7BB7"/>
    <w:rsid w:val="008003C6"/>
    <w:rsid w:val="00800CD1"/>
    <w:rsid w:val="00800F12"/>
    <w:rsid w:val="00801675"/>
    <w:rsid w:val="00802218"/>
    <w:rsid w:val="008022B1"/>
    <w:rsid w:val="0080236D"/>
    <w:rsid w:val="00803494"/>
    <w:rsid w:val="00803F8F"/>
    <w:rsid w:val="00804845"/>
    <w:rsid w:val="00805AE9"/>
    <w:rsid w:val="008063B1"/>
    <w:rsid w:val="00806764"/>
    <w:rsid w:val="00807413"/>
    <w:rsid w:val="0080783A"/>
    <w:rsid w:val="008079A0"/>
    <w:rsid w:val="00811489"/>
    <w:rsid w:val="008117DC"/>
    <w:rsid w:val="00812DEA"/>
    <w:rsid w:val="00814022"/>
    <w:rsid w:val="00815B3C"/>
    <w:rsid w:val="008166E2"/>
    <w:rsid w:val="008202AB"/>
    <w:rsid w:val="0082048D"/>
    <w:rsid w:val="00820549"/>
    <w:rsid w:val="00820921"/>
    <w:rsid w:val="00820C0D"/>
    <w:rsid w:val="008213E5"/>
    <w:rsid w:val="0082168B"/>
    <w:rsid w:val="00821E55"/>
    <w:rsid w:val="0082240C"/>
    <w:rsid w:val="008232B4"/>
    <w:rsid w:val="00823656"/>
    <w:rsid w:val="008237CE"/>
    <w:rsid w:val="008238A5"/>
    <w:rsid w:val="00825DB4"/>
    <w:rsid w:val="00826B1B"/>
    <w:rsid w:val="00827474"/>
    <w:rsid w:val="0083042F"/>
    <w:rsid w:val="00831302"/>
    <w:rsid w:val="0083223D"/>
    <w:rsid w:val="00833024"/>
    <w:rsid w:val="008338C1"/>
    <w:rsid w:val="00833ABE"/>
    <w:rsid w:val="00833D33"/>
    <w:rsid w:val="00834F83"/>
    <w:rsid w:val="00835C96"/>
    <w:rsid w:val="00835DD7"/>
    <w:rsid w:val="00836041"/>
    <w:rsid w:val="008361F3"/>
    <w:rsid w:val="0084054D"/>
    <w:rsid w:val="008416CD"/>
    <w:rsid w:val="00841B1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1B37"/>
    <w:rsid w:val="008625E0"/>
    <w:rsid w:val="008627EA"/>
    <w:rsid w:val="00864F0A"/>
    <w:rsid w:val="0086508B"/>
    <w:rsid w:val="008662EC"/>
    <w:rsid w:val="00866C77"/>
    <w:rsid w:val="00866E83"/>
    <w:rsid w:val="0086713C"/>
    <w:rsid w:val="008700C8"/>
    <w:rsid w:val="00871CB4"/>
    <w:rsid w:val="00871EA6"/>
    <w:rsid w:val="0087529A"/>
    <w:rsid w:val="008754CD"/>
    <w:rsid w:val="0087563C"/>
    <w:rsid w:val="00875EA1"/>
    <w:rsid w:val="00877164"/>
    <w:rsid w:val="00877359"/>
    <w:rsid w:val="00877400"/>
    <w:rsid w:val="0088163E"/>
    <w:rsid w:val="00884D8D"/>
    <w:rsid w:val="00884E33"/>
    <w:rsid w:val="0088605C"/>
    <w:rsid w:val="00886267"/>
    <w:rsid w:val="00886307"/>
    <w:rsid w:val="0088671D"/>
    <w:rsid w:val="008874A4"/>
    <w:rsid w:val="00887DBB"/>
    <w:rsid w:val="008906EB"/>
    <w:rsid w:val="00890D23"/>
    <w:rsid w:val="008912E1"/>
    <w:rsid w:val="0089250C"/>
    <w:rsid w:val="00892CEB"/>
    <w:rsid w:val="008948CB"/>
    <w:rsid w:val="00896DF3"/>
    <w:rsid w:val="0089716E"/>
    <w:rsid w:val="008977D0"/>
    <w:rsid w:val="00897A64"/>
    <w:rsid w:val="008A1AA4"/>
    <w:rsid w:val="008A2123"/>
    <w:rsid w:val="008A22DA"/>
    <w:rsid w:val="008A2FA6"/>
    <w:rsid w:val="008A3082"/>
    <w:rsid w:val="008A436F"/>
    <w:rsid w:val="008A4CF6"/>
    <w:rsid w:val="008A51A1"/>
    <w:rsid w:val="008A53FA"/>
    <w:rsid w:val="008A7A55"/>
    <w:rsid w:val="008B0059"/>
    <w:rsid w:val="008B1C03"/>
    <w:rsid w:val="008B2CDC"/>
    <w:rsid w:val="008B3568"/>
    <w:rsid w:val="008B40FE"/>
    <w:rsid w:val="008B440A"/>
    <w:rsid w:val="008B4CB0"/>
    <w:rsid w:val="008B5CAE"/>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240F"/>
    <w:rsid w:val="008D30A8"/>
    <w:rsid w:val="008D3700"/>
    <w:rsid w:val="008D3AB2"/>
    <w:rsid w:val="008D65B0"/>
    <w:rsid w:val="008D7145"/>
    <w:rsid w:val="008D7B6E"/>
    <w:rsid w:val="008D7F57"/>
    <w:rsid w:val="008E0DB3"/>
    <w:rsid w:val="008E267F"/>
    <w:rsid w:val="008E2B39"/>
    <w:rsid w:val="008E4794"/>
    <w:rsid w:val="008E5B50"/>
    <w:rsid w:val="008E6CE4"/>
    <w:rsid w:val="008E6CF4"/>
    <w:rsid w:val="008E701F"/>
    <w:rsid w:val="008E7446"/>
    <w:rsid w:val="008E7659"/>
    <w:rsid w:val="008F1860"/>
    <w:rsid w:val="008F1950"/>
    <w:rsid w:val="008F1971"/>
    <w:rsid w:val="008F26FA"/>
    <w:rsid w:val="008F2E23"/>
    <w:rsid w:val="008F363D"/>
    <w:rsid w:val="008F38DF"/>
    <w:rsid w:val="008F3B0D"/>
    <w:rsid w:val="008F43FC"/>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634"/>
    <w:rsid w:val="009127FB"/>
    <w:rsid w:val="00913402"/>
    <w:rsid w:val="00913F04"/>
    <w:rsid w:val="009142D3"/>
    <w:rsid w:val="0091450D"/>
    <w:rsid w:val="00914A6D"/>
    <w:rsid w:val="009150DD"/>
    <w:rsid w:val="009151CC"/>
    <w:rsid w:val="009154CD"/>
    <w:rsid w:val="00915A74"/>
    <w:rsid w:val="00916503"/>
    <w:rsid w:val="00916A01"/>
    <w:rsid w:val="00916B08"/>
    <w:rsid w:val="00916B75"/>
    <w:rsid w:val="0091710B"/>
    <w:rsid w:val="00920464"/>
    <w:rsid w:val="00920811"/>
    <w:rsid w:val="00920D1B"/>
    <w:rsid w:val="00921083"/>
    <w:rsid w:val="009227D0"/>
    <w:rsid w:val="009242C9"/>
    <w:rsid w:val="009249BE"/>
    <w:rsid w:val="00924A5A"/>
    <w:rsid w:val="00924D54"/>
    <w:rsid w:val="00924FFA"/>
    <w:rsid w:val="009263F0"/>
    <w:rsid w:val="0092702A"/>
    <w:rsid w:val="0092720B"/>
    <w:rsid w:val="00927F63"/>
    <w:rsid w:val="00930077"/>
    <w:rsid w:val="00932879"/>
    <w:rsid w:val="00932C34"/>
    <w:rsid w:val="00934D08"/>
    <w:rsid w:val="0093577A"/>
    <w:rsid w:val="00935E58"/>
    <w:rsid w:val="00937FC8"/>
    <w:rsid w:val="009401A3"/>
    <w:rsid w:val="009428CA"/>
    <w:rsid w:val="009438D8"/>
    <w:rsid w:val="0094421F"/>
    <w:rsid w:val="0094490A"/>
    <w:rsid w:val="009461B3"/>
    <w:rsid w:val="00947D35"/>
    <w:rsid w:val="00950519"/>
    <w:rsid w:val="00951DD0"/>
    <w:rsid w:val="0095221C"/>
    <w:rsid w:val="00953AC7"/>
    <w:rsid w:val="00954DD5"/>
    <w:rsid w:val="00956812"/>
    <w:rsid w:val="00956B4D"/>
    <w:rsid w:val="00957310"/>
    <w:rsid w:val="00957554"/>
    <w:rsid w:val="009576CB"/>
    <w:rsid w:val="0095775C"/>
    <w:rsid w:val="0095786B"/>
    <w:rsid w:val="00960500"/>
    <w:rsid w:val="00960AA3"/>
    <w:rsid w:val="00961791"/>
    <w:rsid w:val="00961EE4"/>
    <w:rsid w:val="00962E34"/>
    <w:rsid w:val="009631D7"/>
    <w:rsid w:val="00964D06"/>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49F3"/>
    <w:rsid w:val="009760D2"/>
    <w:rsid w:val="009764EF"/>
    <w:rsid w:val="0097774B"/>
    <w:rsid w:val="009802EA"/>
    <w:rsid w:val="009814A3"/>
    <w:rsid w:val="00985460"/>
    <w:rsid w:val="00985801"/>
    <w:rsid w:val="00985DA5"/>
    <w:rsid w:val="00986935"/>
    <w:rsid w:val="00986B19"/>
    <w:rsid w:val="00986D5C"/>
    <w:rsid w:val="009876DB"/>
    <w:rsid w:val="009902A4"/>
    <w:rsid w:val="009904E6"/>
    <w:rsid w:val="009905B2"/>
    <w:rsid w:val="009910F3"/>
    <w:rsid w:val="00991B5A"/>
    <w:rsid w:val="00992A31"/>
    <w:rsid w:val="00994F2D"/>
    <w:rsid w:val="009962ED"/>
    <w:rsid w:val="00997ED7"/>
    <w:rsid w:val="00997FB4"/>
    <w:rsid w:val="009A028D"/>
    <w:rsid w:val="009A2A60"/>
    <w:rsid w:val="009A2E3A"/>
    <w:rsid w:val="009A331A"/>
    <w:rsid w:val="009A3815"/>
    <w:rsid w:val="009A45D8"/>
    <w:rsid w:val="009A4B94"/>
    <w:rsid w:val="009A66AF"/>
    <w:rsid w:val="009A6A66"/>
    <w:rsid w:val="009A6A8E"/>
    <w:rsid w:val="009A73BB"/>
    <w:rsid w:val="009A7DEC"/>
    <w:rsid w:val="009A7F73"/>
    <w:rsid w:val="009A7F80"/>
    <w:rsid w:val="009B1742"/>
    <w:rsid w:val="009B2519"/>
    <w:rsid w:val="009B2D64"/>
    <w:rsid w:val="009B3633"/>
    <w:rsid w:val="009B3A34"/>
    <w:rsid w:val="009B44E5"/>
    <w:rsid w:val="009B5ADB"/>
    <w:rsid w:val="009B697D"/>
    <w:rsid w:val="009B70F8"/>
    <w:rsid w:val="009B7CA1"/>
    <w:rsid w:val="009B7EBB"/>
    <w:rsid w:val="009C0674"/>
    <w:rsid w:val="009C218A"/>
    <w:rsid w:val="009C30BE"/>
    <w:rsid w:val="009C338D"/>
    <w:rsid w:val="009C47AA"/>
    <w:rsid w:val="009C4988"/>
    <w:rsid w:val="009C56C6"/>
    <w:rsid w:val="009C73BA"/>
    <w:rsid w:val="009D00D0"/>
    <w:rsid w:val="009D0356"/>
    <w:rsid w:val="009D0CE0"/>
    <w:rsid w:val="009D1722"/>
    <w:rsid w:val="009D184A"/>
    <w:rsid w:val="009D2FC0"/>
    <w:rsid w:val="009D43A6"/>
    <w:rsid w:val="009D470C"/>
    <w:rsid w:val="009D746C"/>
    <w:rsid w:val="009E0B32"/>
    <w:rsid w:val="009E3109"/>
    <w:rsid w:val="009E48F0"/>
    <w:rsid w:val="009E57B6"/>
    <w:rsid w:val="009E6E66"/>
    <w:rsid w:val="009E7F50"/>
    <w:rsid w:val="009F0C12"/>
    <w:rsid w:val="009F442F"/>
    <w:rsid w:val="009F4476"/>
    <w:rsid w:val="009F4E36"/>
    <w:rsid w:val="009F5DF2"/>
    <w:rsid w:val="009F6363"/>
    <w:rsid w:val="009F698C"/>
    <w:rsid w:val="00A00BA6"/>
    <w:rsid w:val="00A01976"/>
    <w:rsid w:val="00A04D91"/>
    <w:rsid w:val="00A05C5F"/>
    <w:rsid w:val="00A05F64"/>
    <w:rsid w:val="00A06D27"/>
    <w:rsid w:val="00A074BE"/>
    <w:rsid w:val="00A11211"/>
    <w:rsid w:val="00A113D2"/>
    <w:rsid w:val="00A11594"/>
    <w:rsid w:val="00A115E9"/>
    <w:rsid w:val="00A116EE"/>
    <w:rsid w:val="00A121D5"/>
    <w:rsid w:val="00A12E75"/>
    <w:rsid w:val="00A13772"/>
    <w:rsid w:val="00A13C2D"/>
    <w:rsid w:val="00A14261"/>
    <w:rsid w:val="00A143DD"/>
    <w:rsid w:val="00A14E3E"/>
    <w:rsid w:val="00A152F0"/>
    <w:rsid w:val="00A15E0A"/>
    <w:rsid w:val="00A1655D"/>
    <w:rsid w:val="00A17396"/>
    <w:rsid w:val="00A177C6"/>
    <w:rsid w:val="00A21F04"/>
    <w:rsid w:val="00A22FFA"/>
    <w:rsid w:val="00A23B3D"/>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1222"/>
    <w:rsid w:val="00A416AA"/>
    <w:rsid w:val="00A422B6"/>
    <w:rsid w:val="00A42AE5"/>
    <w:rsid w:val="00A42D7D"/>
    <w:rsid w:val="00A42E52"/>
    <w:rsid w:val="00A43D46"/>
    <w:rsid w:val="00A43FE7"/>
    <w:rsid w:val="00A4484B"/>
    <w:rsid w:val="00A456EE"/>
    <w:rsid w:val="00A46C75"/>
    <w:rsid w:val="00A470AE"/>
    <w:rsid w:val="00A472C6"/>
    <w:rsid w:val="00A50139"/>
    <w:rsid w:val="00A502DB"/>
    <w:rsid w:val="00A50A07"/>
    <w:rsid w:val="00A5132B"/>
    <w:rsid w:val="00A51A55"/>
    <w:rsid w:val="00A52139"/>
    <w:rsid w:val="00A528FB"/>
    <w:rsid w:val="00A53D98"/>
    <w:rsid w:val="00A5489F"/>
    <w:rsid w:val="00A54C5C"/>
    <w:rsid w:val="00A557AE"/>
    <w:rsid w:val="00A55D1C"/>
    <w:rsid w:val="00A5669B"/>
    <w:rsid w:val="00A60AC4"/>
    <w:rsid w:val="00A61738"/>
    <w:rsid w:val="00A621BB"/>
    <w:rsid w:val="00A62E1E"/>
    <w:rsid w:val="00A62E77"/>
    <w:rsid w:val="00A63913"/>
    <w:rsid w:val="00A647BC"/>
    <w:rsid w:val="00A648BC"/>
    <w:rsid w:val="00A64917"/>
    <w:rsid w:val="00A651AD"/>
    <w:rsid w:val="00A66669"/>
    <w:rsid w:val="00A676CA"/>
    <w:rsid w:val="00A6771C"/>
    <w:rsid w:val="00A6781D"/>
    <w:rsid w:val="00A67D48"/>
    <w:rsid w:val="00A70345"/>
    <w:rsid w:val="00A706EF"/>
    <w:rsid w:val="00A7077E"/>
    <w:rsid w:val="00A72AFF"/>
    <w:rsid w:val="00A73735"/>
    <w:rsid w:val="00A73C3F"/>
    <w:rsid w:val="00A7423F"/>
    <w:rsid w:val="00A74332"/>
    <w:rsid w:val="00A74EA7"/>
    <w:rsid w:val="00A752A8"/>
    <w:rsid w:val="00A75512"/>
    <w:rsid w:val="00A76235"/>
    <w:rsid w:val="00A766A9"/>
    <w:rsid w:val="00A8044E"/>
    <w:rsid w:val="00A80475"/>
    <w:rsid w:val="00A8094B"/>
    <w:rsid w:val="00A80DF2"/>
    <w:rsid w:val="00A812DC"/>
    <w:rsid w:val="00A81F33"/>
    <w:rsid w:val="00A8302A"/>
    <w:rsid w:val="00A92782"/>
    <w:rsid w:val="00A927ED"/>
    <w:rsid w:val="00A92B9E"/>
    <w:rsid w:val="00A92C81"/>
    <w:rsid w:val="00A934A1"/>
    <w:rsid w:val="00A94AF4"/>
    <w:rsid w:val="00A95D23"/>
    <w:rsid w:val="00A965E2"/>
    <w:rsid w:val="00A97066"/>
    <w:rsid w:val="00A97AE9"/>
    <w:rsid w:val="00AA0BE8"/>
    <w:rsid w:val="00AA0F1E"/>
    <w:rsid w:val="00AA1249"/>
    <w:rsid w:val="00AA14EB"/>
    <w:rsid w:val="00AA1DD0"/>
    <w:rsid w:val="00AA253D"/>
    <w:rsid w:val="00AA2A6D"/>
    <w:rsid w:val="00AA2BDB"/>
    <w:rsid w:val="00AA2CEF"/>
    <w:rsid w:val="00AA3CE5"/>
    <w:rsid w:val="00AA3EE1"/>
    <w:rsid w:val="00AA47DE"/>
    <w:rsid w:val="00AA56AD"/>
    <w:rsid w:val="00AA61C8"/>
    <w:rsid w:val="00AA71A0"/>
    <w:rsid w:val="00AA77F8"/>
    <w:rsid w:val="00AA7DDD"/>
    <w:rsid w:val="00AB0923"/>
    <w:rsid w:val="00AB2766"/>
    <w:rsid w:val="00AB3E1A"/>
    <w:rsid w:val="00AB4016"/>
    <w:rsid w:val="00AB510A"/>
    <w:rsid w:val="00AB5752"/>
    <w:rsid w:val="00AB5EE6"/>
    <w:rsid w:val="00AB65E5"/>
    <w:rsid w:val="00AB7A4F"/>
    <w:rsid w:val="00AB7B1A"/>
    <w:rsid w:val="00AC05D6"/>
    <w:rsid w:val="00AC12B9"/>
    <w:rsid w:val="00AC199F"/>
    <w:rsid w:val="00AC4967"/>
    <w:rsid w:val="00AC530C"/>
    <w:rsid w:val="00AC5B8F"/>
    <w:rsid w:val="00AC5DBF"/>
    <w:rsid w:val="00AC646C"/>
    <w:rsid w:val="00AC659D"/>
    <w:rsid w:val="00AC6EA6"/>
    <w:rsid w:val="00AC6ECE"/>
    <w:rsid w:val="00AC7036"/>
    <w:rsid w:val="00AC7BF7"/>
    <w:rsid w:val="00AD0AB3"/>
    <w:rsid w:val="00AD4389"/>
    <w:rsid w:val="00AD4E0D"/>
    <w:rsid w:val="00AD4F13"/>
    <w:rsid w:val="00AD5CC4"/>
    <w:rsid w:val="00AD7764"/>
    <w:rsid w:val="00AD7EB7"/>
    <w:rsid w:val="00AE0C57"/>
    <w:rsid w:val="00AE2B65"/>
    <w:rsid w:val="00AE3617"/>
    <w:rsid w:val="00AE4A62"/>
    <w:rsid w:val="00AE5A5D"/>
    <w:rsid w:val="00AE5CFC"/>
    <w:rsid w:val="00AE6882"/>
    <w:rsid w:val="00AE6C60"/>
    <w:rsid w:val="00AF1A89"/>
    <w:rsid w:val="00AF25A9"/>
    <w:rsid w:val="00AF381D"/>
    <w:rsid w:val="00AF3B8E"/>
    <w:rsid w:val="00AF3F4A"/>
    <w:rsid w:val="00AF4172"/>
    <w:rsid w:val="00AF6840"/>
    <w:rsid w:val="00B010FB"/>
    <w:rsid w:val="00B046C0"/>
    <w:rsid w:val="00B0538E"/>
    <w:rsid w:val="00B05833"/>
    <w:rsid w:val="00B05B0F"/>
    <w:rsid w:val="00B062CA"/>
    <w:rsid w:val="00B069A9"/>
    <w:rsid w:val="00B0717B"/>
    <w:rsid w:val="00B072CC"/>
    <w:rsid w:val="00B077E5"/>
    <w:rsid w:val="00B10392"/>
    <w:rsid w:val="00B11C66"/>
    <w:rsid w:val="00B11EA8"/>
    <w:rsid w:val="00B1241F"/>
    <w:rsid w:val="00B12DDA"/>
    <w:rsid w:val="00B14826"/>
    <w:rsid w:val="00B15840"/>
    <w:rsid w:val="00B16048"/>
    <w:rsid w:val="00B20FAF"/>
    <w:rsid w:val="00B21013"/>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5A0"/>
    <w:rsid w:val="00B377EF"/>
    <w:rsid w:val="00B37AF8"/>
    <w:rsid w:val="00B40B3C"/>
    <w:rsid w:val="00B41FBA"/>
    <w:rsid w:val="00B426C8"/>
    <w:rsid w:val="00B429E4"/>
    <w:rsid w:val="00B44868"/>
    <w:rsid w:val="00B44D5F"/>
    <w:rsid w:val="00B45251"/>
    <w:rsid w:val="00B465E7"/>
    <w:rsid w:val="00B50F4F"/>
    <w:rsid w:val="00B514B2"/>
    <w:rsid w:val="00B51D1B"/>
    <w:rsid w:val="00B520A2"/>
    <w:rsid w:val="00B525B0"/>
    <w:rsid w:val="00B52A7A"/>
    <w:rsid w:val="00B53C25"/>
    <w:rsid w:val="00B542C0"/>
    <w:rsid w:val="00B54665"/>
    <w:rsid w:val="00B54A5C"/>
    <w:rsid w:val="00B54CA8"/>
    <w:rsid w:val="00B5523A"/>
    <w:rsid w:val="00B56885"/>
    <w:rsid w:val="00B56F9F"/>
    <w:rsid w:val="00B5761E"/>
    <w:rsid w:val="00B57FE1"/>
    <w:rsid w:val="00B62F56"/>
    <w:rsid w:val="00B6362D"/>
    <w:rsid w:val="00B65BBD"/>
    <w:rsid w:val="00B70581"/>
    <w:rsid w:val="00B70954"/>
    <w:rsid w:val="00B713BE"/>
    <w:rsid w:val="00B71F4F"/>
    <w:rsid w:val="00B72B35"/>
    <w:rsid w:val="00B72CD8"/>
    <w:rsid w:val="00B736E4"/>
    <w:rsid w:val="00B74232"/>
    <w:rsid w:val="00B75938"/>
    <w:rsid w:val="00B75996"/>
    <w:rsid w:val="00B7619F"/>
    <w:rsid w:val="00B81724"/>
    <w:rsid w:val="00B8249E"/>
    <w:rsid w:val="00B82A4A"/>
    <w:rsid w:val="00B82D7C"/>
    <w:rsid w:val="00B8336C"/>
    <w:rsid w:val="00B83473"/>
    <w:rsid w:val="00B859A5"/>
    <w:rsid w:val="00B86002"/>
    <w:rsid w:val="00B87259"/>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EC"/>
    <w:rsid w:val="00BA2AF8"/>
    <w:rsid w:val="00BA2E5A"/>
    <w:rsid w:val="00BA509A"/>
    <w:rsid w:val="00BA613A"/>
    <w:rsid w:val="00BA61F9"/>
    <w:rsid w:val="00BB026F"/>
    <w:rsid w:val="00BB068D"/>
    <w:rsid w:val="00BB1079"/>
    <w:rsid w:val="00BB10C2"/>
    <w:rsid w:val="00BB17E0"/>
    <w:rsid w:val="00BB2409"/>
    <w:rsid w:val="00BB25CF"/>
    <w:rsid w:val="00BB38B9"/>
    <w:rsid w:val="00BB4458"/>
    <w:rsid w:val="00BB5E2D"/>
    <w:rsid w:val="00BB6182"/>
    <w:rsid w:val="00BB6D0E"/>
    <w:rsid w:val="00BB710E"/>
    <w:rsid w:val="00BC09BC"/>
    <w:rsid w:val="00BC0C3A"/>
    <w:rsid w:val="00BC1C4A"/>
    <w:rsid w:val="00BC216A"/>
    <w:rsid w:val="00BC2A81"/>
    <w:rsid w:val="00BC33AD"/>
    <w:rsid w:val="00BC35F6"/>
    <w:rsid w:val="00BC38CE"/>
    <w:rsid w:val="00BC3A78"/>
    <w:rsid w:val="00BC76E7"/>
    <w:rsid w:val="00BC78BC"/>
    <w:rsid w:val="00BD09BB"/>
    <w:rsid w:val="00BD2055"/>
    <w:rsid w:val="00BD2B80"/>
    <w:rsid w:val="00BD30E1"/>
    <w:rsid w:val="00BD3410"/>
    <w:rsid w:val="00BD3EE8"/>
    <w:rsid w:val="00BD6652"/>
    <w:rsid w:val="00BD689D"/>
    <w:rsid w:val="00BD7174"/>
    <w:rsid w:val="00BE0E07"/>
    <w:rsid w:val="00BE14A8"/>
    <w:rsid w:val="00BE1AFF"/>
    <w:rsid w:val="00BE2C56"/>
    <w:rsid w:val="00BE3A0A"/>
    <w:rsid w:val="00BE3F96"/>
    <w:rsid w:val="00BE440D"/>
    <w:rsid w:val="00BE4C0B"/>
    <w:rsid w:val="00BE72EE"/>
    <w:rsid w:val="00BF0177"/>
    <w:rsid w:val="00BF0201"/>
    <w:rsid w:val="00BF0C02"/>
    <w:rsid w:val="00BF1E1E"/>
    <w:rsid w:val="00BF24F4"/>
    <w:rsid w:val="00BF35E7"/>
    <w:rsid w:val="00BF5082"/>
    <w:rsid w:val="00BF5D12"/>
    <w:rsid w:val="00C009B6"/>
    <w:rsid w:val="00C01316"/>
    <w:rsid w:val="00C013CF"/>
    <w:rsid w:val="00C01738"/>
    <w:rsid w:val="00C01FF7"/>
    <w:rsid w:val="00C02AA9"/>
    <w:rsid w:val="00C0372B"/>
    <w:rsid w:val="00C03CC9"/>
    <w:rsid w:val="00C05148"/>
    <w:rsid w:val="00C06305"/>
    <w:rsid w:val="00C06F92"/>
    <w:rsid w:val="00C07357"/>
    <w:rsid w:val="00C07636"/>
    <w:rsid w:val="00C07C3B"/>
    <w:rsid w:val="00C110A2"/>
    <w:rsid w:val="00C1191B"/>
    <w:rsid w:val="00C11C85"/>
    <w:rsid w:val="00C11CBC"/>
    <w:rsid w:val="00C122B8"/>
    <w:rsid w:val="00C13198"/>
    <w:rsid w:val="00C15B7E"/>
    <w:rsid w:val="00C1702C"/>
    <w:rsid w:val="00C17A58"/>
    <w:rsid w:val="00C2043B"/>
    <w:rsid w:val="00C210A7"/>
    <w:rsid w:val="00C21510"/>
    <w:rsid w:val="00C21544"/>
    <w:rsid w:val="00C21C45"/>
    <w:rsid w:val="00C22064"/>
    <w:rsid w:val="00C2209E"/>
    <w:rsid w:val="00C22589"/>
    <w:rsid w:val="00C2317F"/>
    <w:rsid w:val="00C236EC"/>
    <w:rsid w:val="00C2471D"/>
    <w:rsid w:val="00C26582"/>
    <w:rsid w:val="00C307E9"/>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2CCA"/>
    <w:rsid w:val="00C4302F"/>
    <w:rsid w:val="00C43D4A"/>
    <w:rsid w:val="00C43F38"/>
    <w:rsid w:val="00C460C0"/>
    <w:rsid w:val="00C46907"/>
    <w:rsid w:val="00C46B4F"/>
    <w:rsid w:val="00C46F84"/>
    <w:rsid w:val="00C47883"/>
    <w:rsid w:val="00C47F61"/>
    <w:rsid w:val="00C50035"/>
    <w:rsid w:val="00C5164D"/>
    <w:rsid w:val="00C51A88"/>
    <w:rsid w:val="00C51EF8"/>
    <w:rsid w:val="00C53282"/>
    <w:rsid w:val="00C535E2"/>
    <w:rsid w:val="00C54301"/>
    <w:rsid w:val="00C56246"/>
    <w:rsid w:val="00C56474"/>
    <w:rsid w:val="00C5753F"/>
    <w:rsid w:val="00C57B55"/>
    <w:rsid w:val="00C60B9D"/>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70C7B"/>
    <w:rsid w:val="00C7191E"/>
    <w:rsid w:val="00C719E4"/>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338C"/>
    <w:rsid w:val="00C83470"/>
    <w:rsid w:val="00C8487E"/>
    <w:rsid w:val="00C856CA"/>
    <w:rsid w:val="00C85F06"/>
    <w:rsid w:val="00C87E7F"/>
    <w:rsid w:val="00C87EE8"/>
    <w:rsid w:val="00C91995"/>
    <w:rsid w:val="00C9209B"/>
    <w:rsid w:val="00C925CD"/>
    <w:rsid w:val="00C92E36"/>
    <w:rsid w:val="00C93A1D"/>
    <w:rsid w:val="00C93B30"/>
    <w:rsid w:val="00C93CAB"/>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7759"/>
    <w:rsid w:val="00CA7A53"/>
    <w:rsid w:val="00CB03CE"/>
    <w:rsid w:val="00CB24B2"/>
    <w:rsid w:val="00CB275B"/>
    <w:rsid w:val="00CB2861"/>
    <w:rsid w:val="00CB36A0"/>
    <w:rsid w:val="00CB3BA7"/>
    <w:rsid w:val="00CB50E6"/>
    <w:rsid w:val="00CB594B"/>
    <w:rsid w:val="00CB6528"/>
    <w:rsid w:val="00CB6AE8"/>
    <w:rsid w:val="00CB6F14"/>
    <w:rsid w:val="00CB7639"/>
    <w:rsid w:val="00CC0021"/>
    <w:rsid w:val="00CC03A6"/>
    <w:rsid w:val="00CC0743"/>
    <w:rsid w:val="00CC100E"/>
    <w:rsid w:val="00CC1758"/>
    <w:rsid w:val="00CC19F5"/>
    <w:rsid w:val="00CC210F"/>
    <w:rsid w:val="00CC2135"/>
    <w:rsid w:val="00CC25ED"/>
    <w:rsid w:val="00CC2FD3"/>
    <w:rsid w:val="00CC4ACC"/>
    <w:rsid w:val="00CC6830"/>
    <w:rsid w:val="00CC74BE"/>
    <w:rsid w:val="00CC7BD3"/>
    <w:rsid w:val="00CD001C"/>
    <w:rsid w:val="00CD0422"/>
    <w:rsid w:val="00CD1F89"/>
    <w:rsid w:val="00CD2149"/>
    <w:rsid w:val="00CD271E"/>
    <w:rsid w:val="00CD28FA"/>
    <w:rsid w:val="00CD44EA"/>
    <w:rsid w:val="00CD4E1E"/>
    <w:rsid w:val="00CD5AC3"/>
    <w:rsid w:val="00CD648B"/>
    <w:rsid w:val="00CD64D6"/>
    <w:rsid w:val="00CD799E"/>
    <w:rsid w:val="00CE0235"/>
    <w:rsid w:val="00CE04A6"/>
    <w:rsid w:val="00CE0965"/>
    <w:rsid w:val="00CE0F11"/>
    <w:rsid w:val="00CE0F5B"/>
    <w:rsid w:val="00CE113D"/>
    <w:rsid w:val="00CE1217"/>
    <w:rsid w:val="00CE1770"/>
    <w:rsid w:val="00CE19F0"/>
    <w:rsid w:val="00CE3225"/>
    <w:rsid w:val="00CE3A9D"/>
    <w:rsid w:val="00CE44F7"/>
    <w:rsid w:val="00CE452D"/>
    <w:rsid w:val="00CE4857"/>
    <w:rsid w:val="00CE5B92"/>
    <w:rsid w:val="00CF033B"/>
    <w:rsid w:val="00CF048C"/>
    <w:rsid w:val="00CF12C5"/>
    <w:rsid w:val="00CF22AC"/>
    <w:rsid w:val="00CF25F5"/>
    <w:rsid w:val="00CF3AF2"/>
    <w:rsid w:val="00CF47D2"/>
    <w:rsid w:val="00CF4C3C"/>
    <w:rsid w:val="00CF58DA"/>
    <w:rsid w:val="00CF6C00"/>
    <w:rsid w:val="00CF6E9E"/>
    <w:rsid w:val="00D01316"/>
    <w:rsid w:val="00D01A03"/>
    <w:rsid w:val="00D01A10"/>
    <w:rsid w:val="00D02165"/>
    <w:rsid w:val="00D02716"/>
    <w:rsid w:val="00D0317A"/>
    <w:rsid w:val="00D03F7F"/>
    <w:rsid w:val="00D04E35"/>
    <w:rsid w:val="00D0515A"/>
    <w:rsid w:val="00D0609F"/>
    <w:rsid w:val="00D06A94"/>
    <w:rsid w:val="00D06FF3"/>
    <w:rsid w:val="00D07AA1"/>
    <w:rsid w:val="00D07E71"/>
    <w:rsid w:val="00D109FB"/>
    <w:rsid w:val="00D10EDE"/>
    <w:rsid w:val="00D11EAF"/>
    <w:rsid w:val="00D130A3"/>
    <w:rsid w:val="00D1522C"/>
    <w:rsid w:val="00D16B54"/>
    <w:rsid w:val="00D16E1D"/>
    <w:rsid w:val="00D20644"/>
    <w:rsid w:val="00D21985"/>
    <w:rsid w:val="00D22079"/>
    <w:rsid w:val="00D236A6"/>
    <w:rsid w:val="00D248CB"/>
    <w:rsid w:val="00D265CF"/>
    <w:rsid w:val="00D269CC"/>
    <w:rsid w:val="00D26B77"/>
    <w:rsid w:val="00D26DAF"/>
    <w:rsid w:val="00D27D69"/>
    <w:rsid w:val="00D3132B"/>
    <w:rsid w:val="00D3409D"/>
    <w:rsid w:val="00D355D4"/>
    <w:rsid w:val="00D36673"/>
    <w:rsid w:val="00D3689A"/>
    <w:rsid w:val="00D36FB1"/>
    <w:rsid w:val="00D3746A"/>
    <w:rsid w:val="00D409D4"/>
    <w:rsid w:val="00D409E3"/>
    <w:rsid w:val="00D40C65"/>
    <w:rsid w:val="00D41D13"/>
    <w:rsid w:val="00D42E1F"/>
    <w:rsid w:val="00D43601"/>
    <w:rsid w:val="00D43A83"/>
    <w:rsid w:val="00D448B2"/>
    <w:rsid w:val="00D4525C"/>
    <w:rsid w:val="00D51387"/>
    <w:rsid w:val="00D51889"/>
    <w:rsid w:val="00D51E9E"/>
    <w:rsid w:val="00D52C6A"/>
    <w:rsid w:val="00D53202"/>
    <w:rsid w:val="00D54936"/>
    <w:rsid w:val="00D555DE"/>
    <w:rsid w:val="00D558C1"/>
    <w:rsid w:val="00D55FD3"/>
    <w:rsid w:val="00D57538"/>
    <w:rsid w:val="00D63CD7"/>
    <w:rsid w:val="00D63DCC"/>
    <w:rsid w:val="00D663A9"/>
    <w:rsid w:val="00D66EEC"/>
    <w:rsid w:val="00D715D6"/>
    <w:rsid w:val="00D720EC"/>
    <w:rsid w:val="00D7287D"/>
    <w:rsid w:val="00D74311"/>
    <w:rsid w:val="00D74FA6"/>
    <w:rsid w:val="00D759AF"/>
    <w:rsid w:val="00D771F2"/>
    <w:rsid w:val="00D77451"/>
    <w:rsid w:val="00D776A5"/>
    <w:rsid w:val="00D77881"/>
    <w:rsid w:val="00D778B9"/>
    <w:rsid w:val="00D804D8"/>
    <w:rsid w:val="00D80808"/>
    <w:rsid w:val="00D83448"/>
    <w:rsid w:val="00D84B4F"/>
    <w:rsid w:val="00D85883"/>
    <w:rsid w:val="00D85B61"/>
    <w:rsid w:val="00D86DA6"/>
    <w:rsid w:val="00D9041C"/>
    <w:rsid w:val="00D90976"/>
    <w:rsid w:val="00D912A7"/>
    <w:rsid w:val="00D91D6F"/>
    <w:rsid w:val="00D9443C"/>
    <w:rsid w:val="00D94FA4"/>
    <w:rsid w:val="00D95183"/>
    <w:rsid w:val="00D96CAE"/>
    <w:rsid w:val="00D96D34"/>
    <w:rsid w:val="00DA1AF9"/>
    <w:rsid w:val="00DA1EDB"/>
    <w:rsid w:val="00DA42E6"/>
    <w:rsid w:val="00DA524C"/>
    <w:rsid w:val="00DA5A7D"/>
    <w:rsid w:val="00DA5B3E"/>
    <w:rsid w:val="00DA5D5F"/>
    <w:rsid w:val="00DA5F2C"/>
    <w:rsid w:val="00DA6899"/>
    <w:rsid w:val="00DA744F"/>
    <w:rsid w:val="00DA7FBC"/>
    <w:rsid w:val="00DB0B9E"/>
    <w:rsid w:val="00DB1B90"/>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3B49"/>
    <w:rsid w:val="00DC3D7C"/>
    <w:rsid w:val="00DC4316"/>
    <w:rsid w:val="00DC4C94"/>
    <w:rsid w:val="00DC4EE8"/>
    <w:rsid w:val="00DC507B"/>
    <w:rsid w:val="00DC58C8"/>
    <w:rsid w:val="00DC6AF1"/>
    <w:rsid w:val="00DC6C54"/>
    <w:rsid w:val="00DD086A"/>
    <w:rsid w:val="00DD25D0"/>
    <w:rsid w:val="00DD2658"/>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B1E"/>
    <w:rsid w:val="00DE5D7A"/>
    <w:rsid w:val="00DE6DF4"/>
    <w:rsid w:val="00DE7ABA"/>
    <w:rsid w:val="00DE7B6C"/>
    <w:rsid w:val="00DF0AA0"/>
    <w:rsid w:val="00DF10DD"/>
    <w:rsid w:val="00DF25AF"/>
    <w:rsid w:val="00DF2991"/>
    <w:rsid w:val="00DF31BD"/>
    <w:rsid w:val="00DF358C"/>
    <w:rsid w:val="00DF4CD4"/>
    <w:rsid w:val="00DF5CF5"/>
    <w:rsid w:val="00DF6CAE"/>
    <w:rsid w:val="00DF7587"/>
    <w:rsid w:val="00DF7B27"/>
    <w:rsid w:val="00E0162E"/>
    <w:rsid w:val="00E0281E"/>
    <w:rsid w:val="00E02969"/>
    <w:rsid w:val="00E035E5"/>
    <w:rsid w:val="00E03654"/>
    <w:rsid w:val="00E04041"/>
    <w:rsid w:val="00E04EF7"/>
    <w:rsid w:val="00E052E7"/>
    <w:rsid w:val="00E05326"/>
    <w:rsid w:val="00E0621C"/>
    <w:rsid w:val="00E06892"/>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6BE"/>
    <w:rsid w:val="00E20309"/>
    <w:rsid w:val="00E20F44"/>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0B29"/>
    <w:rsid w:val="00E31BA1"/>
    <w:rsid w:val="00E32514"/>
    <w:rsid w:val="00E32A14"/>
    <w:rsid w:val="00E32CF8"/>
    <w:rsid w:val="00E34AF7"/>
    <w:rsid w:val="00E36208"/>
    <w:rsid w:val="00E365D2"/>
    <w:rsid w:val="00E36C7B"/>
    <w:rsid w:val="00E379BB"/>
    <w:rsid w:val="00E410DC"/>
    <w:rsid w:val="00E41825"/>
    <w:rsid w:val="00E41846"/>
    <w:rsid w:val="00E4222A"/>
    <w:rsid w:val="00E42890"/>
    <w:rsid w:val="00E42C50"/>
    <w:rsid w:val="00E44384"/>
    <w:rsid w:val="00E44E12"/>
    <w:rsid w:val="00E46CF0"/>
    <w:rsid w:val="00E47D8B"/>
    <w:rsid w:val="00E5111C"/>
    <w:rsid w:val="00E51456"/>
    <w:rsid w:val="00E53432"/>
    <w:rsid w:val="00E5350D"/>
    <w:rsid w:val="00E53C01"/>
    <w:rsid w:val="00E542E3"/>
    <w:rsid w:val="00E552DE"/>
    <w:rsid w:val="00E55658"/>
    <w:rsid w:val="00E56225"/>
    <w:rsid w:val="00E56C8F"/>
    <w:rsid w:val="00E571BD"/>
    <w:rsid w:val="00E57EDC"/>
    <w:rsid w:val="00E601DE"/>
    <w:rsid w:val="00E60679"/>
    <w:rsid w:val="00E61452"/>
    <w:rsid w:val="00E615DC"/>
    <w:rsid w:val="00E62021"/>
    <w:rsid w:val="00E620C2"/>
    <w:rsid w:val="00E63C26"/>
    <w:rsid w:val="00E6411A"/>
    <w:rsid w:val="00E6413A"/>
    <w:rsid w:val="00E6430F"/>
    <w:rsid w:val="00E64698"/>
    <w:rsid w:val="00E67A05"/>
    <w:rsid w:val="00E67B3F"/>
    <w:rsid w:val="00E71CF3"/>
    <w:rsid w:val="00E7241F"/>
    <w:rsid w:val="00E73130"/>
    <w:rsid w:val="00E73197"/>
    <w:rsid w:val="00E73AE1"/>
    <w:rsid w:val="00E74DF9"/>
    <w:rsid w:val="00E74F92"/>
    <w:rsid w:val="00E75AF0"/>
    <w:rsid w:val="00E75C45"/>
    <w:rsid w:val="00E763DD"/>
    <w:rsid w:val="00E801FA"/>
    <w:rsid w:val="00E80272"/>
    <w:rsid w:val="00E80298"/>
    <w:rsid w:val="00E80381"/>
    <w:rsid w:val="00E80634"/>
    <w:rsid w:val="00E80BEB"/>
    <w:rsid w:val="00E839A2"/>
    <w:rsid w:val="00E85141"/>
    <w:rsid w:val="00E85468"/>
    <w:rsid w:val="00E860AE"/>
    <w:rsid w:val="00E875A8"/>
    <w:rsid w:val="00E9288C"/>
    <w:rsid w:val="00E92BE8"/>
    <w:rsid w:val="00E9390A"/>
    <w:rsid w:val="00E93C2C"/>
    <w:rsid w:val="00E944E8"/>
    <w:rsid w:val="00E951C0"/>
    <w:rsid w:val="00E95DF0"/>
    <w:rsid w:val="00E968D1"/>
    <w:rsid w:val="00EA0285"/>
    <w:rsid w:val="00EA07AA"/>
    <w:rsid w:val="00EA1593"/>
    <w:rsid w:val="00EA17DF"/>
    <w:rsid w:val="00EA2071"/>
    <w:rsid w:val="00EA2851"/>
    <w:rsid w:val="00EA4390"/>
    <w:rsid w:val="00EA455B"/>
    <w:rsid w:val="00EA66D4"/>
    <w:rsid w:val="00EA6AB7"/>
    <w:rsid w:val="00EA74A9"/>
    <w:rsid w:val="00EA76F4"/>
    <w:rsid w:val="00EB05F0"/>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5DF"/>
    <w:rsid w:val="00ED3F6A"/>
    <w:rsid w:val="00ED46D5"/>
    <w:rsid w:val="00ED699F"/>
    <w:rsid w:val="00ED7509"/>
    <w:rsid w:val="00EE1607"/>
    <w:rsid w:val="00EE1C76"/>
    <w:rsid w:val="00EE3520"/>
    <w:rsid w:val="00EE38DB"/>
    <w:rsid w:val="00EE4134"/>
    <w:rsid w:val="00EE41C0"/>
    <w:rsid w:val="00EE4DE5"/>
    <w:rsid w:val="00EE55B7"/>
    <w:rsid w:val="00EE6B4F"/>
    <w:rsid w:val="00EF0180"/>
    <w:rsid w:val="00EF05AB"/>
    <w:rsid w:val="00EF0617"/>
    <w:rsid w:val="00EF0F5A"/>
    <w:rsid w:val="00EF1377"/>
    <w:rsid w:val="00EF138E"/>
    <w:rsid w:val="00EF14DF"/>
    <w:rsid w:val="00EF1750"/>
    <w:rsid w:val="00EF466B"/>
    <w:rsid w:val="00EF5867"/>
    <w:rsid w:val="00EF7588"/>
    <w:rsid w:val="00EF7F96"/>
    <w:rsid w:val="00F00432"/>
    <w:rsid w:val="00F0057E"/>
    <w:rsid w:val="00F00BB8"/>
    <w:rsid w:val="00F00E0F"/>
    <w:rsid w:val="00F01672"/>
    <w:rsid w:val="00F0221A"/>
    <w:rsid w:val="00F02B01"/>
    <w:rsid w:val="00F02ED8"/>
    <w:rsid w:val="00F03288"/>
    <w:rsid w:val="00F038EE"/>
    <w:rsid w:val="00F03D55"/>
    <w:rsid w:val="00F041B0"/>
    <w:rsid w:val="00F04359"/>
    <w:rsid w:val="00F0483F"/>
    <w:rsid w:val="00F07E25"/>
    <w:rsid w:val="00F1007A"/>
    <w:rsid w:val="00F1069F"/>
    <w:rsid w:val="00F10F32"/>
    <w:rsid w:val="00F111FA"/>
    <w:rsid w:val="00F1234A"/>
    <w:rsid w:val="00F135AC"/>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23AD"/>
    <w:rsid w:val="00F2240F"/>
    <w:rsid w:val="00F22589"/>
    <w:rsid w:val="00F226E6"/>
    <w:rsid w:val="00F22894"/>
    <w:rsid w:val="00F2367C"/>
    <w:rsid w:val="00F2492D"/>
    <w:rsid w:val="00F2513C"/>
    <w:rsid w:val="00F25F01"/>
    <w:rsid w:val="00F26733"/>
    <w:rsid w:val="00F2686E"/>
    <w:rsid w:val="00F26DB1"/>
    <w:rsid w:val="00F30984"/>
    <w:rsid w:val="00F313DC"/>
    <w:rsid w:val="00F32384"/>
    <w:rsid w:val="00F33579"/>
    <w:rsid w:val="00F354E7"/>
    <w:rsid w:val="00F360B0"/>
    <w:rsid w:val="00F36DC9"/>
    <w:rsid w:val="00F370B1"/>
    <w:rsid w:val="00F37288"/>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61B12"/>
    <w:rsid w:val="00F61C8F"/>
    <w:rsid w:val="00F62249"/>
    <w:rsid w:val="00F62989"/>
    <w:rsid w:val="00F62CF7"/>
    <w:rsid w:val="00F62D3D"/>
    <w:rsid w:val="00F637D5"/>
    <w:rsid w:val="00F63CDE"/>
    <w:rsid w:val="00F64312"/>
    <w:rsid w:val="00F64667"/>
    <w:rsid w:val="00F6469E"/>
    <w:rsid w:val="00F65AEF"/>
    <w:rsid w:val="00F65F8F"/>
    <w:rsid w:val="00F66731"/>
    <w:rsid w:val="00F70777"/>
    <w:rsid w:val="00F70AD2"/>
    <w:rsid w:val="00F71CCD"/>
    <w:rsid w:val="00F73F1B"/>
    <w:rsid w:val="00F74517"/>
    <w:rsid w:val="00F751D1"/>
    <w:rsid w:val="00F75B3C"/>
    <w:rsid w:val="00F75E08"/>
    <w:rsid w:val="00F76869"/>
    <w:rsid w:val="00F76A9C"/>
    <w:rsid w:val="00F8249B"/>
    <w:rsid w:val="00F840EC"/>
    <w:rsid w:val="00F85218"/>
    <w:rsid w:val="00F85E2C"/>
    <w:rsid w:val="00F86001"/>
    <w:rsid w:val="00F87B02"/>
    <w:rsid w:val="00F90886"/>
    <w:rsid w:val="00F921A7"/>
    <w:rsid w:val="00F936A7"/>
    <w:rsid w:val="00F94054"/>
    <w:rsid w:val="00F943F9"/>
    <w:rsid w:val="00F94B9F"/>
    <w:rsid w:val="00F960E1"/>
    <w:rsid w:val="00F97934"/>
    <w:rsid w:val="00F979BD"/>
    <w:rsid w:val="00FA1D7A"/>
    <w:rsid w:val="00FA4417"/>
    <w:rsid w:val="00FA576B"/>
    <w:rsid w:val="00FA5FB1"/>
    <w:rsid w:val="00FA5FFF"/>
    <w:rsid w:val="00FA6C8D"/>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07BB"/>
    <w:rsid w:val="00FD1500"/>
    <w:rsid w:val="00FD26A1"/>
    <w:rsid w:val="00FD2AF2"/>
    <w:rsid w:val="00FD3AE7"/>
    <w:rsid w:val="00FD4963"/>
    <w:rsid w:val="00FD4D6D"/>
    <w:rsid w:val="00FD5AA0"/>
    <w:rsid w:val="00FD6BA2"/>
    <w:rsid w:val="00FE14AA"/>
    <w:rsid w:val="00FE150E"/>
    <w:rsid w:val="00FE3C72"/>
    <w:rsid w:val="00FE3DFD"/>
    <w:rsid w:val="00FE3F4E"/>
    <w:rsid w:val="00FE434F"/>
    <w:rsid w:val="00FE4C26"/>
    <w:rsid w:val="00FE4EEC"/>
    <w:rsid w:val="00FE5E8A"/>
    <w:rsid w:val="00FE6258"/>
    <w:rsid w:val="00FE6AA3"/>
    <w:rsid w:val="00FE6F6C"/>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246"/>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link w:val="HeaderChar"/>
    <w:uiPriority w:val="99"/>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customStyle="1" w:styleId="HeaderChar">
    <w:name w:val="Header Char"/>
    <w:basedOn w:val="DefaultParagraphFont"/>
    <w:link w:val="Header"/>
    <w:uiPriority w:val="99"/>
    <w:rsid w:val="005F5CA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00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26</cp:revision>
  <cp:lastPrinted>2020-09-15T13:26:00Z</cp:lastPrinted>
  <dcterms:created xsi:type="dcterms:W3CDTF">2022-03-15T22:17:00Z</dcterms:created>
  <dcterms:modified xsi:type="dcterms:W3CDTF">2022-03-15T23:15:00Z</dcterms:modified>
  <cp:category>&lt;15-20-0259-00-0000&gt;</cp:category>
</cp:coreProperties>
</file>